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C793" w14:textId="77777777" w:rsidR="00A326EB" w:rsidRDefault="00F679D6" w:rsidP="00A326EB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FAIDO</w:t>
      </w:r>
    </w:p>
    <w:p w14:paraId="76F717B5" w14:textId="77777777" w:rsidR="00A326EB" w:rsidRPr="00465C20" w:rsidRDefault="00A326EB" w:rsidP="00A326EB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36"/>
        </w:rPr>
      </w:pPr>
    </w:p>
    <w:p w14:paraId="00557BA3" w14:textId="42ADE2E6" w:rsidR="00A326EB" w:rsidRPr="008A2609" w:rsidRDefault="00D51A06" w:rsidP="00A326EB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Baulandgrundstück von </w:t>
      </w:r>
      <w:r w:rsidR="006D361D">
        <w:rPr>
          <w:rFonts w:ascii="Futura Lt BT" w:hAnsi="Futura Lt BT"/>
          <w:b w:val="0"/>
          <w:sz w:val="52"/>
          <w:szCs w:val="56"/>
          <w:lang w:val="de-CH"/>
        </w:rPr>
        <w:t>1010m2</w:t>
      </w:r>
    </w:p>
    <w:p w14:paraId="6A74B982" w14:textId="77777777" w:rsidR="00A326EB" w:rsidRPr="008A2609" w:rsidRDefault="00A326EB" w:rsidP="00A326EB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14:paraId="1AFDB142" w14:textId="77777777" w:rsidR="00A326EB" w:rsidRDefault="00F519AB" w:rsidP="00A326EB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465C20">
        <w:rPr>
          <w:rFonts w:ascii="Futura Lt BT" w:hAnsi="Futura Lt BT"/>
          <w:b w:val="0"/>
          <w:sz w:val="40"/>
          <w:szCs w:val="40"/>
          <w:lang w:val="de-CH"/>
        </w:rPr>
        <w:t>so</w:t>
      </w:r>
      <w:r w:rsidR="0006399D">
        <w:rPr>
          <w:rFonts w:ascii="Futura Lt BT" w:hAnsi="Futura Lt BT"/>
          <w:b w:val="0"/>
          <w:sz w:val="40"/>
          <w:szCs w:val="40"/>
          <w:lang w:val="de-CH"/>
        </w:rPr>
        <w:t>nniger Lage mit schönem Ausblick</w:t>
      </w:r>
    </w:p>
    <w:p w14:paraId="1185EA99" w14:textId="77777777" w:rsidR="00A326EB" w:rsidRPr="00273B69" w:rsidRDefault="00A326EB" w:rsidP="00A326EB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14:paraId="5985BD35" w14:textId="77777777" w:rsidR="00A326EB" w:rsidRPr="00465C20" w:rsidRDefault="00A326EB" w:rsidP="00A326EB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..……………………………</w:t>
      </w:r>
      <w:r w:rsidR="00E73888" w:rsidRPr="00465C20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7A0452" w:rsidRPr="00465C20">
        <w:rPr>
          <w:rFonts w:ascii="Futura Lt BT" w:hAnsi="Futura Lt BT"/>
          <w:b w:val="0"/>
          <w:sz w:val="18"/>
          <w:szCs w:val="18"/>
          <w:lang w:val="it-CH"/>
        </w:rPr>
        <w:t>…………..</w:t>
      </w:r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…….</w:t>
      </w:r>
    </w:p>
    <w:p w14:paraId="7AB87AFC" w14:textId="77777777" w:rsidR="00A326EB" w:rsidRPr="00465C20" w:rsidRDefault="00A326EB" w:rsidP="00A326EB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14:paraId="1253027F" w14:textId="7BE7B8EC" w:rsidR="00A326EB" w:rsidRPr="005320B1" w:rsidRDefault="00A326EB" w:rsidP="00A326EB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erreno edificabile</w:t>
      </w:r>
      <w:r w:rsidR="00D51A0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6D361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1010m2</w:t>
      </w:r>
    </w:p>
    <w:p w14:paraId="159379D0" w14:textId="77777777" w:rsidR="00A326EB" w:rsidRPr="005320B1" w:rsidRDefault="00A326EB" w:rsidP="00A326EB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14:paraId="55B4D277" w14:textId="77777777" w:rsidR="00A326EB" w:rsidRDefault="00F519AB" w:rsidP="00A326EB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in </w:t>
      </w:r>
      <w:r w:rsidR="00465C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un</w:t>
      </w:r>
      <w:r w:rsidR="0058056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</w:t>
      </w:r>
      <w:r w:rsidR="00465C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leggiata</w:t>
      </w:r>
      <w:r w:rsidR="00D51A0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703EB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 bella vista</w:t>
      </w:r>
      <w:r w:rsidR="0006399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</w:p>
    <w:p w14:paraId="14FAF806" w14:textId="77777777"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14:paraId="7B09BB05" w14:textId="77777777"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14:paraId="3F589B8A" w14:textId="77777777" w:rsidR="00A326EB" w:rsidRDefault="00A326EB" w:rsidP="00A326EB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14:paraId="4553C630" w14:textId="77777777" w:rsidR="00A326EB" w:rsidRPr="00B02597" w:rsidRDefault="00A326EB" w:rsidP="00A326EB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14:paraId="39E6FD19" w14:textId="77777777" w:rsidR="00A326EB" w:rsidRPr="004379B4" w:rsidRDefault="00E0010C" w:rsidP="00A326EB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 w14:anchorId="26A2C9AB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3386" type="#_x0000_t68" style="position:absolute;left:0;text-align:left;margin-left:155.7pt;margin-top:210.3pt;width:25.2pt;height:70.2pt;z-index:251658282" fillcolor="white [3212]" strokecolor="black [3213]" strokeweight="1.25pt">
            <v:textbox style="layout-flow:vertical-ideographic"/>
          </v:shape>
        </w:pict>
      </w:r>
      <w:r w:rsidR="004379B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 wp14:anchorId="4E1F6389" wp14:editId="522CDDFF">
            <wp:extent cx="5096415" cy="3484154"/>
            <wp:effectExtent l="19050" t="0" r="8985" b="0"/>
            <wp:docPr id="2" name="Grafik 1" descr="9f536848-c735-4421-beac-312eac97f2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536848-c735-4421-beac-312eac97f2e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663" cy="348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83DE" w14:textId="77777777" w:rsidR="00A326EB" w:rsidRPr="003112B4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  <w:r w:rsidRPr="003112B4">
        <w:rPr>
          <w:rFonts w:ascii="Futura Lt BT" w:hAnsi="Futura Lt BT" w:cs="Calibri"/>
          <w:noProof/>
          <w:sz w:val="10"/>
          <w:lang w:val="it-IT" w:eastAsia="de-CH"/>
        </w:rPr>
        <w:t xml:space="preserve"> </w:t>
      </w:r>
    </w:p>
    <w:p w14:paraId="2937C90C" w14:textId="77777777" w:rsidR="00A326EB" w:rsidRPr="003112B4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14:paraId="5C288C54" w14:textId="4E8B9C2C" w:rsidR="00A326EB" w:rsidRPr="003112B4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3112B4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</w:t>
      </w:r>
      <w:r w:rsidR="00954531" w:rsidRPr="003112B4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Pr="003112B4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4180/</w:t>
      </w:r>
      <w:r w:rsidR="00954531" w:rsidRPr="003112B4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DA694B" w:rsidRPr="003112B4">
        <w:rPr>
          <w:rFonts w:ascii="Futura Lt BT" w:hAnsi="Futura Lt BT" w:cs="Calibri"/>
          <w:b w:val="0"/>
          <w:noProof/>
          <w:sz w:val="14"/>
          <w:lang w:val="it-IT" w:eastAsia="de-CH"/>
        </w:rPr>
        <w:t>44</w:t>
      </w:r>
      <w:r w:rsidR="006D361D">
        <w:rPr>
          <w:rFonts w:ascii="Futura Lt BT" w:hAnsi="Futura Lt BT" w:cs="Calibri"/>
          <w:b w:val="0"/>
          <w:noProof/>
          <w:sz w:val="14"/>
          <w:lang w:val="it-IT" w:eastAsia="de-CH"/>
        </w:rPr>
        <w:t>2</w:t>
      </w:r>
    </w:p>
    <w:p w14:paraId="1A9C4A7C" w14:textId="77777777" w:rsidR="00A326EB" w:rsidRPr="003112B4" w:rsidRDefault="00A326EB" w:rsidP="00A326EB">
      <w:pPr>
        <w:jc w:val="center"/>
        <w:rPr>
          <w:rFonts w:ascii="Futura Lt BT" w:hAnsi="Futura Lt BT" w:cs="Arial"/>
          <w:bCs/>
          <w:szCs w:val="30"/>
          <w:lang w:val="it-IT"/>
        </w:rPr>
      </w:pPr>
    </w:p>
    <w:p w14:paraId="78E233F6" w14:textId="1E5FC9EC" w:rsidR="00A326EB" w:rsidRPr="003112B4" w:rsidRDefault="00126E9D" w:rsidP="00A326EB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proofErr w:type="spellStart"/>
      <w:r w:rsidRPr="003112B4">
        <w:rPr>
          <w:rFonts w:ascii="Futura Lt BT" w:hAnsi="Futura Lt BT" w:cs="Arial"/>
          <w:bCs/>
          <w:sz w:val="44"/>
          <w:szCs w:val="30"/>
          <w:lang w:val="it-IT"/>
        </w:rPr>
        <w:t>Fr</w:t>
      </w:r>
      <w:proofErr w:type="spellEnd"/>
      <w:r w:rsidRPr="003112B4">
        <w:rPr>
          <w:rFonts w:ascii="Futura Lt BT" w:hAnsi="Futura Lt BT" w:cs="Arial"/>
          <w:bCs/>
          <w:sz w:val="44"/>
          <w:szCs w:val="30"/>
          <w:lang w:val="it-IT"/>
        </w:rPr>
        <w:t xml:space="preserve">. </w:t>
      </w:r>
      <w:r w:rsidR="006D361D">
        <w:rPr>
          <w:rFonts w:ascii="Futura Lt BT" w:hAnsi="Futura Lt BT" w:cs="Arial"/>
          <w:bCs/>
          <w:sz w:val="44"/>
          <w:szCs w:val="30"/>
          <w:lang w:val="it-IT"/>
        </w:rPr>
        <w:t>200</w:t>
      </w:r>
      <w:r w:rsidR="00A326EB" w:rsidRPr="003112B4">
        <w:rPr>
          <w:rFonts w:ascii="Futura Lt BT" w:hAnsi="Futura Lt BT" w:cs="Arial"/>
          <w:bCs/>
          <w:sz w:val="44"/>
          <w:szCs w:val="30"/>
          <w:lang w:val="it-IT"/>
        </w:rPr>
        <w:t>‘000.--</w:t>
      </w:r>
    </w:p>
    <w:p w14:paraId="462D4049" w14:textId="77777777" w:rsidR="006D361D" w:rsidRPr="0037599D" w:rsidRDefault="006D361D" w:rsidP="006D361D">
      <w:pPr>
        <w:jc w:val="both"/>
        <w:rPr>
          <w:rFonts w:ascii="Futura Lt BT" w:hAnsi="Futura Lt BT" w:cs="Arial"/>
          <w:bCs/>
          <w:sz w:val="30"/>
          <w:szCs w:val="30"/>
          <w:lang w:val="it-IT"/>
        </w:rPr>
      </w:pPr>
      <w:bookmarkStart w:id="0" w:name="_Hlk81726156"/>
      <w:r>
        <w:rPr>
          <w:noProof/>
        </w:rPr>
        <w:lastRenderedPageBreak/>
        <w:pict w14:anchorId="61010D45"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3423" type="#_x0000_t202" style="position:absolute;left:0;text-align:left;margin-left:245.1pt;margin-top:.35pt;width:289.2pt;height:241.35pt;z-index:2516583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iAiQ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" stroked="f">
            <v:textbox style="mso-next-textbox:#Text Box 1593">
              <w:txbxContent>
                <w:p w14:paraId="2488526C" w14:textId="77777777" w:rsidR="006D361D" w:rsidRDefault="006D361D" w:rsidP="006D361D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1CCECA3C" w14:textId="77777777" w:rsidR="006D361D" w:rsidRPr="00EE2ACD" w:rsidRDefault="006D361D" w:rsidP="006D361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 xml:space="preserve">Eckdaten </w:t>
                  </w:r>
                </w:p>
                <w:p w14:paraId="443120D6" w14:textId="77777777" w:rsidR="006D361D" w:rsidRPr="00687E66" w:rsidRDefault="006D361D" w:rsidP="006D361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14:paraId="2BC57EB2" w14:textId="77777777" w:rsidR="006D361D" w:rsidRDefault="006D361D" w:rsidP="006D361D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1010 m2</w:t>
                  </w:r>
                </w:p>
                <w:p w14:paraId="529A3B0B" w14:textId="77777777" w:rsidR="006D361D" w:rsidRDefault="006D361D" w:rsidP="006D361D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Zon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R3</w:t>
                  </w:r>
                </w:p>
                <w:p w14:paraId="01D800AC" w14:textId="77777777" w:rsidR="006D361D" w:rsidRDefault="006D361D" w:rsidP="006D361D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utzungsindex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0.5</w:t>
                  </w:r>
                </w:p>
                <w:p w14:paraId="569E7AA2" w14:textId="77777777" w:rsidR="006D361D" w:rsidRDefault="006D361D" w:rsidP="006D361D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Überbauungsindex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30 %</w:t>
                  </w:r>
                </w:p>
                <w:p w14:paraId="18D382E1" w14:textId="77777777" w:rsidR="006D361D" w:rsidRPr="000328AA" w:rsidRDefault="006D361D" w:rsidP="006D361D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höhe bis Unterdach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9 m</w:t>
                  </w:r>
                </w:p>
                <w:p w14:paraId="0550BD0C" w14:textId="77777777" w:rsidR="006D361D" w:rsidRDefault="006D361D" w:rsidP="006D361D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uhöhe bis Dachfrist:</w:t>
                  </w:r>
                  <w:r>
                    <w:rPr>
                      <w:rFonts w:ascii="Futura Lt BT" w:hAnsi="Futura Lt BT"/>
                      <w:bCs/>
                    </w:rPr>
                    <w:tab/>
                    <w:t>11m</w:t>
                  </w:r>
                </w:p>
                <w:p w14:paraId="05711788" w14:textId="77777777" w:rsidR="006D361D" w:rsidRDefault="006D361D" w:rsidP="006D361D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Grenzabstand:</w:t>
                  </w:r>
                  <w:r>
                    <w:rPr>
                      <w:rFonts w:ascii="Futura Lt BT" w:hAnsi="Futura Lt BT"/>
                      <w:bCs/>
                    </w:rPr>
                    <w:tab/>
                    <w:t>3m</w:t>
                  </w:r>
                </w:p>
                <w:p w14:paraId="5EA06949" w14:textId="77777777" w:rsidR="006D361D" w:rsidRDefault="006D361D" w:rsidP="006D361D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Erschliessung:</w:t>
                  </w:r>
                  <w:r>
                    <w:rPr>
                      <w:rFonts w:ascii="Futura Lt BT" w:hAnsi="Futura Lt BT"/>
                      <w:bCs/>
                    </w:rPr>
                    <w:tab/>
                    <w:t>vollständig</w:t>
                  </w:r>
                </w:p>
                <w:p w14:paraId="4AF40E27" w14:textId="77777777" w:rsidR="006D361D" w:rsidRDefault="006D361D" w:rsidP="006D361D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Servitute:</w:t>
                  </w:r>
                  <w:r>
                    <w:rPr>
                      <w:rFonts w:ascii="Futura Lt BT" w:hAnsi="Futura Lt BT"/>
                      <w:bCs/>
                    </w:rPr>
                    <w:tab/>
                    <w:t>keine</w:t>
                  </w:r>
                </w:p>
                <w:p w14:paraId="0FCFD8F2" w14:textId="77777777" w:rsidR="006D361D" w:rsidRDefault="006D361D" w:rsidP="006D361D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möglich</w:t>
                  </w:r>
                </w:p>
                <w:p w14:paraId="33C2692C" w14:textId="77777777" w:rsidR="006D361D" w:rsidRPr="005F64DA" w:rsidRDefault="006D361D" w:rsidP="006D361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14:paraId="44498BBC" w14:textId="77777777" w:rsidR="006D361D" w:rsidRDefault="006D361D" w:rsidP="006D361D"/>
              </w:txbxContent>
            </v:textbox>
          </v:shape>
        </w:pict>
      </w:r>
    </w:p>
    <w:p w14:paraId="576EFC4F" w14:textId="4763D17E" w:rsidR="006D361D" w:rsidRPr="0037599D" w:rsidRDefault="006D361D" w:rsidP="006D361D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noProof/>
        </w:rPr>
        <w:pict w14:anchorId="006703A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3424" type="#_x0000_t32" style="position:absolute;left:0;text-align:left;margin-left:239.1pt;margin-top:4.05pt;width:0;height:181.4pt;z-index:25165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" strokeweight="1pt">
            <v:stroke dashstyle="1 1" endcap="round"/>
          </v:shape>
        </w:pict>
      </w: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37599D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37599D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Pr="0037599D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Pr="0037599D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14:paraId="57D239C4" w14:textId="77777777" w:rsidR="006D361D" w:rsidRPr="0037599D" w:rsidRDefault="006D361D" w:rsidP="006D361D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14:paraId="36FEF097" w14:textId="77777777" w:rsidR="006D361D" w:rsidRPr="0037599D" w:rsidRDefault="006D361D" w:rsidP="006D361D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 w:rsidRPr="0037599D">
        <w:rPr>
          <w:rFonts w:ascii="Futura Lt BT" w:hAnsi="Futura Lt BT"/>
          <w:bCs/>
          <w:lang w:val="it-IT"/>
        </w:rPr>
        <w:t xml:space="preserve">6760 </w:t>
      </w:r>
      <w:proofErr w:type="spellStart"/>
      <w:r w:rsidRPr="0037599D">
        <w:rPr>
          <w:rFonts w:ascii="Futura Lt BT" w:hAnsi="Futura Lt BT"/>
          <w:bCs/>
          <w:lang w:val="it-IT"/>
        </w:rPr>
        <w:t>Mairengo</w:t>
      </w:r>
      <w:proofErr w:type="spellEnd"/>
      <w:r w:rsidRPr="0037599D">
        <w:rPr>
          <w:rFonts w:ascii="Futura Lt BT" w:hAnsi="Futura Lt BT"/>
          <w:bCs/>
          <w:lang w:val="it-IT"/>
        </w:rPr>
        <w:t xml:space="preserve">/Faido, via </w:t>
      </w:r>
      <w:proofErr w:type="spellStart"/>
      <w:r w:rsidRPr="0037599D">
        <w:rPr>
          <w:rFonts w:ascii="Futura Lt BT" w:hAnsi="Futura Lt BT"/>
          <w:bCs/>
          <w:lang w:val="it-IT"/>
        </w:rPr>
        <w:t>Bettlemme</w:t>
      </w:r>
      <w:proofErr w:type="spellEnd"/>
    </w:p>
    <w:p w14:paraId="6D60A945" w14:textId="77777777" w:rsidR="006D361D" w:rsidRPr="0037599D" w:rsidRDefault="006D361D" w:rsidP="006D361D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14:paraId="304AA2CB" w14:textId="77777777" w:rsidR="006D361D" w:rsidRPr="00846A6D" w:rsidRDefault="006D361D" w:rsidP="006D361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  <w:r w:rsidRPr="00846A6D">
        <w:rPr>
          <w:rFonts w:ascii="Futura Lt BT" w:hAnsi="Futura Lt BT" w:cs="Arial"/>
          <w:bCs/>
          <w:lang w:val="de-DE"/>
        </w:rPr>
        <w:t>Region:</w:t>
      </w:r>
      <w:r w:rsidRPr="00846A6D">
        <w:rPr>
          <w:rFonts w:ascii="Futura Lt BT" w:hAnsi="Futura Lt BT" w:cs="Arial"/>
          <w:bCs/>
          <w:lang w:val="de-DE"/>
        </w:rPr>
        <w:tab/>
        <w:t>Leventina</w:t>
      </w:r>
    </w:p>
    <w:p w14:paraId="3A5420C9" w14:textId="77777777" w:rsidR="006D361D" w:rsidRDefault="006D361D" w:rsidP="006D361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>sonnig und ruhig</w:t>
      </w:r>
    </w:p>
    <w:p w14:paraId="487A8D18" w14:textId="77777777" w:rsidR="006D361D" w:rsidRDefault="006D361D" w:rsidP="006D361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>schöner Ausblick die Berge</w:t>
      </w:r>
    </w:p>
    <w:p w14:paraId="2083B5E6" w14:textId="77777777" w:rsidR="006D361D" w:rsidRPr="00A965A3" w:rsidRDefault="006D361D" w:rsidP="006D361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14:paraId="77E60CC5" w14:textId="77777777" w:rsidR="006D361D" w:rsidRDefault="006D361D" w:rsidP="006D361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14:paraId="4F84E810" w14:textId="77777777" w:rsidR="006D361D" w:rsidRDefault="006D361D" w:rsidP="006D361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250m</w:t>
      </w:r>
    </w:p>
    <w:p w14:paraId="38C78973" w14:textId="77777777" w:rsidR="006D361D" w:rsidRDefault="006D361D" w:rsidP="006D361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  <w:t>250m</w:t>
      </w:r>
    </w:p>
    <w:p w14:paraId="59F0E03C" w14:textId="77777777" w:rsidR="006D361D" w:rsidRDefault="006D361D" w:rsidP="006D361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  <w:t>42km</w:t>
      </w:r>
    </w:p>
    <w:p w14:paraId="08D74760" w14:textId="77777777" w:rsidR="006D361D" w:rsidRDefault="006D361D" w:rsidP="006D361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4km</w:t>
      </w:r>
    </w:p>
    <w:p w14:paraId="45D9DEBA" w14:textId="77777777" w:rsidR="006D361D" w:rsidRDefault="006D361D" w:rsidP="006D361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52426FE5" w14:textId="77777777" w:rsidR="006D361D" w:rsidRDefault="006D361D" w:rsidP="006D361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727E6673" w14:textId="77777777" w:rsidR="006D361D" w:rsidRDefault="006D361D" w:rsidP="006D361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59CB745D" w14:textId="77777777" w:rsidR="006D361D" w:rsidRPr="00EE2ACD" w:rsidRDefault="006D361D" w:rsidP="006D361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14:paraId="6D3BFB42" w14:textId="77777777" w:rsidR="006D361D" w:rsidRPr="00BC1F8D" w:rsidRDefault="006D361D" w:rsidP="006D361D">
      <w:pPr>
        <w:rPr>
          <w:rFonts w:ascii="Futura Lt BT" w:hAnsi="Futura Lt BT"/>
          <w:noProof/>
          <w:sz w:val="16"/>
          <w:szCs w:val="32"/>
          <w:lang w:eastAsia="de-CH"/>
        </w:rPr>
      </w:pPr>
    </w:p>
    <w:p w14:paraId="31230D43" w14:textId="77777777" w:rsidR="006D361D" w:rsidRDefault="006D361D" w:rsidP="006D361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s Baulandgrundstück liegt an sonniger Aussichtslage im östlichen Teil von </w:t>
      </w:r>
      <w:proofErr w:type="spellStart"/>
      <w:r>
        <w:rPr>
          <w:rFonts w:ascii="Futura Lt BT" w:hAnsi="Futura Lt BT"/>
          <w:lang w:val="de-DE"/>
        </w:rPr>
        <w:t>Faido</w:t>
      </w:r>
      <w:proofErr w:type="spellEnd"/>
      <w:r>
        <w:rPr>
          <w:rFonts w:ascii="Futura Lt BT" w:hAnsi="Futura Lt BT"/>
          <w:lang w:val="de-DE"/>
        </w:rPr>
        <w:t xml:space="preserve"> in </w:t>
      </w:r>
      <w:proofErr w:type="spellStart"/>
      <w:r>
        <w:rPr>
          <w:rFonts w:ascii="Futura Lt BT" w:hAnsi="Futura Lt BT"/>
          <w:lang w:val="de-DE"/>
        </w:rPr>
        <w:t>Mairengo</w:t>
      </w:r>
      <w:proofErr w:type="spellEnd"/>
      <w:r>
        <w:rPr>
          <w:rFonts w:ascii="Futura Lt BT" w:hAnsi="Futura Lt BT"/>
          <w:lang w:val="de-DE"/>
        </w:rPr>
        <w:t xml:space="preserve"> an der Via </w:t>
      </w:r>
      <w:proofErr w:type="spellStart"/>
      <w:r>
        <w:rPr>
          <w:rFonts w:ascii="Futura Lt BT" w:hAnsi="Futura Lt BT"/>
          <w:lang w:val="de-DE"/>
        </w:rPr>
        <w:t>Bettlemme</w:t>
      </w:r>
      <w:proofErr w:type="spellEnd"/>
      <w:r>
        <w:rPr>
          <w:rFonts w:ascii="Futura Lt BT" w:hAnsi="Futura Lt BT"/>
          <w:lang w:val="de-DE"/>
        </w:rPr>
        <w:t xml:space="preserve"> in der schönen Leventina. </w:t>
      </w:r>
    </w:p>
    <w:p w14:paraId="28C0879A" w14:textId="77777777" w:rsidR="006D361D" w:rsidRDefault="006D361D" w:rsidP="006D361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14:paraId="7D1EE4A0" w14:textId="5B68A7A3" w:rsidR="006D361D" w:rsidRDefault="006D361D" w:rsidP="006D361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Bauland von 1010 m2 Fläche befindet sich in der zweigeschossigen  Bauzone R3 mit einer Ausnutzung von 0.5 und einer </w:t>
      </w:r>
      <w:proofErr w:type="spellStart"/>
      <w:r>
        <w:rPr>
          <w:rFonts w:ascii="Futura Lt BT" w:hAnsi="Futura Lt BT"/>
          <w:lang w:val="de-DE"/>
        </w:rPr>
        <w:t>Ueberbauungsziffer</w:t>
      </w:r>
      <w:proofErr w:type="spellEnd"/>
      <w:r>
        <w:rPr>
          <w:rFonts w:ascii="Futura Lt BT" w:hAnsi="Futura Lt BT"/>
          <w:lang w:val="de-DE"/>
        </w:rPr>
        <w:t xml:space="preserve"> von 30 %. Die Bauhöhe zum Unterdach beträgt 9 m und zum Dachfirst 11 m. Der Grenzabstand ist 3 m. Die Parzelle ist voll erschlossen und es bestehen keine Handwerker- und Architekturverpflichtungen. Ein schöner Ausblick erstreckt sich auf die umliegenden Berge. Dank des neuen </w:t>
      </w:r>
      <w:proofErr w:type="spellStart"/>
      <w:r>
        <w:rPr>
          <w:rFonts w:ascii="Futura Lt BT" w:hAnsi="Futura Lt BT"/>
          <w:lang w:val="de-DE"/>
        </w:rPr>
        <w:t>Gottardbasistunnel</w:t>
      </w:r>
      <w:proofErr w:type="spellEnd"/>
      <w:r>
        <w:rPr>
          <w:rFonts w:ascii="Futura Lt BT" w:hAnsi="Futura Lt BT"/>
          <w:lang w:val="de-DE"/>
        </w:rPr>
        <w:t xml:space="preserve"> verkehren nur noch zwei Züge pro Stunde auf der nahen Bahnlinie.</w:t>
      </w:r>
    </w:p>
    <w:p w14:paraId="2535CB7B" w14:textId="77777777" w:rsidR="006D361D" w:rsidRDefault="006D361D" w:rsidP="006D361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14:paraId="1BCC032E" w14:textId="77777777" w:rsidR="006D361D" w:rsidRPr="001249BE" w:rsidRDefault="006D361D" w:rsidP="006D361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Bauland ist mit dem Auto gut erreichbar. Die Fahrt zur Autobahn A2 dauert 5 Minuten. Unterhalb ist die Postautohaltestelle. Im Dorf gibt es </w:t>
      </w:r>
      <w:proofErr w:type="spellStart"/>
      <w:r>
        <w:rPr>
          <w:rFonts w:ascii="Futura Lt BT" w:hAnsi="Futura Lt BT"/>
          <w:lang w:val="de-DE"/>
        </w:rPr>
        <w:t>grössere</w:t>
      </w:r>
      <w:proofErr w:type="spellEnd"/>
      <w:r>
        <w:rPr>
          <w:rFonts w:ascii="Futura Lt BT" w:hAnsi="Futura Lt BT"/>
          <w:lang w:val="de-DE"/>
        </w:rPr>
        <w:t xml:space="preserve"> Einkaufsgeschäfte und die Schulen. Die Fahrt nach Bellinzona dauert 25 Minuten und nach Locarno und Lugano ca. 45 Minuten.</w:t>
      </w:r>
    </w:p>
    <w:p w14:paraId="7CA2B8D9" w14:textId="77777777" w:rsidR="006D361D" w:rsidRDefault="006D361D" w:rsidP="006D361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099A656E" w14:textId="77777777" w:rsidR="006D361D" w:rsidRDefault="006D361D" w:rsidP="006D361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s bestehen günstige Bauprojekte für 4 ½-Zimmer-Häuser ab Fr. 450‘000.-- Baukosten.</w:t>
      </w:r>
    </w:p>
    <w:p w14:paraId="0331E589" w14:textId="77777777" w:rsidR="006D361D" w:rsidRDefault="006D361D" w:rsidP="006D361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2C3F7191" w14:textId="2BCD8CC0" w:rsidR="006D361D" w:rsidRDefault="006D361D" w:rsidP="006D361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s ist möglich, auch grössere Grundstückflächen zu erwerben. Der Verkaufspreis pro m2 beträgt jeweils Fr. 200.--.</w:t>
      </w:r>
    </w:p>
    <w:p w14:paraId="079D75D3" w14:textId="77777777" w:rsidR="006D361D" w:rsidRPr="00425483" w:rsidRDefault="006D361D" w:rsidP="006D361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18F49562" w14:textId="58F40DDA" w:rsidR="006D361D" w:rsidRPr="00425483" w:rsidRDefault="006D361D" w:rsidP="006D361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noProof/>
        </w:rPr>
        <w:pict w14:anchorId="0B050E78">
          <v:shape id="AutoShape 1601" o:spid="_x0000_s3425" type="#_x0000_t32" style="position:absolute;left:0;text-align:left;margin-left:241.85pt;margin-top:-230.2pt;width:0;height:484.7pt;rotation:90;z-index:2516583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sTC1f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14:paraId="7A138293" w14:textId="77777777" w:rsidR="006D361D" w:rsidRPr="00425483" w:rsidRDefault="006D361D" w:rsidP="006D361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14:paraId="59854786" w14:textId="77777777" w:rsidR="006D361D" w:rsidRPr="00EE2ACD" w:rsidRDefault="006D361D" w:rsidP="006D361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14:paraId="6915BEE9" w14:textId="77777777" w:rsidR="006D361D" w:rsidRPr="00BC1F8D" w:rsidRDefault="006D361D" w:rsidP="006D361D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14:paraId="0249EBAE" w14:textId="77777777" w:rsidR="006D361D" w:rsidRPr="006504E4" w:rsidRDefault="006D361D" w:rsidP="006D361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onnige Lage mit Aussicht</w:t>
      </w:r>
    </w:p>
    <w:p w14:paraId="68E32F6D" w14:textId="77777777" w:rsidR="006D361D" w:rsidRDefault="006D361D" w:rsidP="006D361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chste Nähe zum Bahnhof</w:t>
      </w:r>
    </w:p>
    <w:p w14:paraId="6E9F51CC" w14:textId="77777777" w:rsidR="006D361D" w:rsidRDefault="006D361D" w:rsidP="006D361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Ausnutzung</w:t>
      </w:r>
    </w:p>
    <w:p w14:paraId="7111F0D9" w14:textId="77777777" w:rsidR="006D361D" w:rsidRDefault="006D361D" w:rsidP="006D361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Zufahrt</w:t>
      </w:r>
    </w:p>
    <w:p w14:paraId="5851AAD8" w14:textId="77777777" w:rsidR="006D361D" w:rsidRDefault="006D361D" w:rsidP="006D361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Bauprojekte für günstige Neubauhäuser</w:t>
      </w:r>
    </w:p>
    <w:p w14:paraId="5013FD9B" w14:textId="77777777" w:rsidR="006D361D" w:rsidRPr="00425483" w:rsidRDefault="006D361D" w:rsidP="006D361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auch andere Parzellenflächen mit diversen Grössen sind kaufbar</w:t>
      </w:r>
    </w:p>
    <w:p w14:paraId="29F4F4AF" w14:textId="77777777" w:rsidR="006D361D" w:rsidRDefault="006D361D" w:rsidP="006D361D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14:paraId="68CF83AE" w14:textId="77777777" w:rsidR="006D361D" w:rsidRPr="00B84404" w:rsidRDefault="006D361D" w:rsidP="006D361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noProof/>
        </w:rPr>
        <w:lastRenderedPageBreak/>
        <w:pict w14:anchorId="5C08C66B">
          <v:shape id="Text Box 1602" o:spid="_x0000_s3426" type="#_x0000_t202" style="position:absolute;left:0;text-align:left;margin-left:245.1pt;margin-top:-2.85pt;width:289.2pt;height:228.45pt;z-index:2516583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Th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" stroked="f">
            <v:textbox>
              <w:txbxContent>
                <w:p w14:paraId="54828177" w14:textId="77777777" w:rsidR="006D361D" w:rsidRDefault="006D361D" w:rsidP="006D361D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2DAD87BA" w14:textId="77777777" w:rsidR="006D361D" w:rsidRPr="00D0712F" w:rsidRDefault="006D361D" w:rsidP="006D361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14:paraId="753CA7B5" w14:textId="77777777" w:rsidR="006D361D" w:rsidRPr="00D0712F" w:rsidRDefault="006D361D" w:rsidP="006D361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14:paraId="32FAD359" w14:textId="77777777" w:rsidR="006D361D" w:rsidRPr="00D0712F" w:rsidRDefault="006D361D" w:rsidP="006D361D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terreno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ca. 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1010 m2</w:t>
                  </w:r>
                </w:p>
                <w:p w14:paraId="5B8ADC44" w14:textId="77777777" w:rsidR="006D361D" w:rsidRPr="005F52B1" w:rsidRDefault="006D361D" w:rsidP="006D361D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Indice sfruttamento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0.5</w:t>
                  </w:r>
                </w:p>
                <w:p w14:paraId="7930FBDC" w14:textId="77777777" w:rsidR="006D361D" w:rsidRDefault="006D361D" w:rsidP="006D361D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Indice occupazione: 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30%</w:t>
                  </w:r>
                </w:p>
                <w:p w14:paraId="673B1AFC" w14:textId="77777777" w:rsidR="006D361D" w:rsidRPr="005F52B1" w:rsidRDefault="006D361D" w:rsidP="006D361D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Zona: R3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14:paraId="61871D52" w14:textId="77777777" w:rsidR="006D361D" w:rsidRPr="005F52B1" w:rsidRDefault="006D361D" w:rsidP="006D361D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ltezza alla gronda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9 m</w:t>
                  </w:r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14:paraId="177CC296" w14:textId="77777777" w:rsidR="006D361D" w:rsidRDefault="006D361D" w:rsidP="006D361D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Altezza sul colmo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 xml:space="preserve">11 </w:t>
                  </w:r>
                  <w:r w:rsidRPr="00B64B10">
                    <w:rPr>
                      <w:rFonts w:ascii="Futura Lt BT" w:hAnsi="Futura Lt BT"/>
                      <w:bCs/>
                      <w:lang w:val="it-CH"/>
                    </w:rPr>
                    <w:t>m</w:t>
                  </w:r>
                </w:p>
                <w:p w14:paraId="2841A845" w14:textId="77777777" w:rsidR="006D361D" w:rsidRDefault="006D361D" w:rsidP="006D361D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Distanza del confi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3m</w:t>
                  </w:r>
                </w:p>
                <w:p w14:paraId="79E1263F" w14:textId="77777777" w:rsidR="006D361D" w:rsidRPr="00B64B10" w:rsidRDefault="006D361D" w:rsidP="006D361D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Servitù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no</w:t>
                  </w:r>
                </w:p>
                <w:p w14:paraId="4D852E28" w14:textId="77777777" w:rsidR="006D361D" w:rsidRPr="006153C5" w:rsidRDefault="006D361D" w:rsidP="006D361D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6153C5">
                    <w:rPr>
                      <w:rFonts w:ascii="Futura Lt BT" w:hAnsi="Futura Lt BT" w:cs="Arial"/>
                      <w:bCs/>
                      <w:lang w:val="it-CH"/>
                    </w:rPr>
                    <w:t>P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teggi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si</w:t>
                  </w:r>
                </w:p>
                <w:p w14:paraId="09488455" w14:textId="77777777" w:rsidR="006D361D" w:rsidRPr="00E73888" w:rsidRDefault="006D361D" w:rsidP="006D361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14:paraId="3E097583" w14:textId="77777777" w:rsidR="006D361D" w:rsidRPr="00E73888" w:rsidRDefault="006D361D" w:rsidP="006D361D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</w:p>
    <w:p w14:paraId="4DF23406" w14:textId="25C444C8" w:rsidR="006D361D" w:rsidRDefault="006D361D" w:rsidP="006D361D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noProof/>
        </w:rPr>
        <w:pict w14:anchorId="57B0E142">
          <v:shape id="AutoShape 1603" o:spid="_x0000_s3427" type="#_x0000_t32" style="position:absolute;left:0;text-align:left;margin-left:239.1pt;margin-top:4.05pt;width:0;height:184.25pt;z-index:2516583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" strokeweight="1pt">
            <v:stroke dashstyle="1 1" endcap="round"/>
          </v:shape>
        </w:pict>
      </w: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14:paraId="5FC2B0C1" w14:textId="77777777" w:rsidR="006D361D" w:rsidRPr="00687E66" w:rsidRDefault="006D361D" w:rsidP="006D361D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14:paraId="4B03CF81" w14:textId="77777777" w:rsidR="006D361D" w:rsidRPr="002805AD" w:rsidRDefault="006D361D" w:rsidP="006D361D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 w:rsidRPr="002805AD">
        <w:rPr>
          <w:rFonts w:ascii="Futura Lt BT" w:hAnsi="Futura Lt BT"/>
          <w:bCs/>
          <w:lang w:val="it-IT"/>
        </w:rPr>
        <w:t xml:space="preserve">6760 </w:t>
      </w:r>
      <w:proofErr w:type="spellStart"/>
      <w:r w:rsidRPr="002805AD">
        <w:rPr>
          <w:rFonts w:ascii="Futura Lt BT" w:hAnsi="Futura Lt BT"/>
          <w:bCs/>
          <w:lang w:val="it-IT"/>
        </w:rPr>
        <w:t>Mairengo</w:t>
      </w:r>
      <w:proofErr w:type="spellEnd"/>
      <w:r w:rsidRPr="002805AD">
        <w:rPr>
          <w:rFonts w:ascii="Futura Lt BT" w:hAnsi="Futura Lt BT"/>
          <w:bCs/>
          <w:lang w:val="it-IT"/>
        </w:rPr>
        <w:t xml:space="preserve">/Faido, via </w:t>
      </w:r>
      <w:proofErr w:type="spellStart"/>
      <w:r w:rsidRPr="002805AD">
        <w:rPr>
          <w:rFonts w:ascii="Futura Lt BT" w:hAnsi="Futura Lt BT"/>
          <w:bCs/>
          <w:lang w:val="it-IT"/>
        </w:rPr>
        <w:t>Bettlemme</w:t>
      </w:r>
      <w:proofErr w:type="spellEnd"/>
    </w:p>
    <w:p w14:paraId="6C3C5736" w14:textId="77777777" w:rsidR="006D361D" w:rsidRDefault="006D361D" w:rsidP="006D361D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 w:rsidRPr="00962105">
        <w:rPr>
          <w:rFonts w:ascii="Futura Lt BT" w:hAnsi="Futura Lt BT"/>
          <w:bCs/>
          <w:lang w:val="it-CH"/>
        </w:rPr>
        <w:t xml:space="preserve">   </w:t>
      </w:r>
    </w:p>
    <w:p w14:paraId="61EA9A2B" w14:textId="77777777" w:rsidR="006D361D" w:rsidRPr="00687E66" w:rsidRDefault="006D361D" w:rsidP="006D361D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14:paraId="00293EAA" w14:textId="77777777" w:rsidR="006D361D" w:rsidRPr="006153C5" w:rsidRDefault="006D361D" w:rsidP="006D361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Regione:</w:t>
      </w:r>
      <w:r>
        <w:rPr>
          <w:rFonts w:ascii="Futura Lt BT" w:hAnsi="Futura Lt BT" w:cs="Arial"/>
          <w:bCs/>
          <w:lang w:val="it-CH"/>
        </w:rPr>
        <w:tab/>
        <w:t>Leventina</w:t>
      </w:r>
    </w:p>
    <w:p w14:paraId="4955A778" w14:textId="77777777" w:rsidR="006D361D" w:rsidRPr="006153C5" w:rsidRDefault="006D361D" w:rsidP="006D361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izione:</w:t>
      </w:r>
      <w:r>
        <w:rPr>
          <w:rFonts w:ascii="Futura Lt BT" w:hAnsi="Futura Lt BT" w:cs="Arial"/>
          <w:bCs/>
          <w:lang w:val="it-CH"/>
        </w:rPr>
        <w:tab/>
        <w:t>molto tranquilla e soleggiata</w:t>
      </w:r>
    </w:p>
    <w:p w14:paraId="76068AC5" w14:textId="77777777" w:rsidR="006D361D" w:rsidRPr="002C7164" w:rsidRDefault="006D361D" w:rsidP="006D361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Vista:</w:t>
      </w:r>
      <w:r>
        <w:rPr>
          <w:rFonts w:ascii="Futura Lt BT" w:hAnsi="Futura Lt BT" w:cs="Arial"/>
          <w:bCs/>
          <w:lang w:val="it-CH"/>
        </w:rPr>
        <w:tab/>
        <w:t>si</w:t>
      </w:r>
    </w:p>
    <w:p w14:paraId="7406B088" w14:textId="77777777" w:rsidR="006D361D" w:rsidRPr="00D0712F" w:rsidRDefault="006D361D" w:rsidP="006D361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Scu</w:t>
      </w:r>
      <w:r>
        <w:rPr>
          <w:rFonts w:ascii="Futura Lt BT" w:hAnsi="Futura Lt BT" w:cs="Arial"/>
          <w:bCs/>
          <w:lang w:val="it-CH"/>
        </w:rPr>
        <w:t>o</w:t>
      </w:r>
      <w:r w:rsidRPr="00D0712F">
        <w:rPr>
          <w:rFonts w:ascii="Futura Lt BT" w:hAnsi="Futura Lt BT" w:cs="Arial"/>
          <w:bCs/>
          <w:lang w:val="it-CH"/>
        </w:rPr>
        <w:t>le:</w:t>
      </w:r>
      <w:r w:rsidRPr="00D0712F">
        <w:rPr>
          <w:rFonts w:ascii="Futura Lt BT" w:hAnsi="Futura Lt BT" w:cs="Arial"/>
          <w:bCs/>
          <w:lang w:val="it-CH"/>
        </w:rPr>
        <w:tab/>
        <w:t>si</w:t>
      </w:r>
    </w:p>
    <w:p w14:paraId="3FAF531C" w14:textId="77777777" w:rsidR="006D361D" w:rsidRPr="00D0712F" w:rsidRDefault="006D361D" w:rsidP="006D361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:</w:t>
      </w:r>
      <w:r w:rsidRPr="00D0712F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>si</w:t>
      </w:r>
    </w:p>
    <w:p w14:paraId="44141CD5" w14:textId="77777777" w:rsidR="006D361D" w:rsidRPr="00D0712F" w:rsidRDefault="006D361D" w:rsidP="006D361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:</w:t>
      </w:r>
      <w:r>
        <w:rPr>
          <w:rFonts w:ascii="Futura Lt BT" w:hAnsi="Futura Lt BT" w:cs="Arial"/>
          <w:bCs/>
          <w:lang w:val="it-CH"/>
        </w:rPr>
        <w:tab/>
        <w:t>25</w:t>
      </w:r>
      <w:r w:rsidRPr="00D0712F">
        <w:rPr>
          <w:rFonts w:ascii="Futura Lt BT" w:hAnsi="Futura Lt BT" w:cs="Arial"/>
          <w:bCs/>
          <w:lang w:val="it-CH"/>
        </w:rPr>
        <w:t>0m</w:t>
      </w:r>
    </w:p>
    <w:p w14:paraId="52A2F20B" w14:textId="77777777" w:rsidR="006D361D" w:rsidRPr="00D0712F" w:rsidRDefault="006D361D" w:rsidP="006D361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rossima città:</w:t>
      </w:r>
      <w:r>
        <w:rPr>
          <w:rFonts w:ascii="Futura Lt BT" w:hAnsi="Futura Lt BT" w:cs="Arial"/>
          <w:bCs/>
          <w:lang w:val="it-CH"/>
        </w:rPr>
        <w:tab/>
        <w:t>42k</w:t>
      </w:r>
      <w:r w:rsidRPr="00D0712F">
        <w:rPr>
          <w:rFonts w:ascii="Futura Lt BT" w:hAnsi="Futura Lt BT" w:cs="Arial"/>
          <w:bCs/>
          <w:lang w:val="it-CH"/>
        </w:rPr>
        <w:t>m</w:t>
      </w:r>
    </w:p>
    <w:p w14:paraId="502C6198" w14:textId="77777777" w:rsidR="006D361D" w:rsidRPr="005F52B1" w:rsidRDefault="006D361D" w:rsidP="006D361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Autostrada:</w:t>
      </w:r>
      <w:r>
        <w:rPr>
          <w:rFonts w:ascii="Futura Lt BT" w:hAnsi="Futura Lt BT" w:cs="Arial"/>
          <w:bCs/>
          <w:lang w:val="it-CH"/>
        </w:rPr>
        <w:tab/>
        <w:t>4</w:t>
      </w:r>
      <w:r w:rsidRPr="005F52B1">
        <w:rPr>
          <w:rFonts w:ascii="Futura Lt BT" w:hAnsi="Futura Lt BT" w:cs="Arial"/>
          <w:bCs/>
          <w:lang w:val="it-CH"/>
        </w:rPr>
        <w:t>km</w:t>
      </w:r>
    </w:p>
    <w:p w14:paraId="51A8D6A4" w14:textId="77777777" w:rsidR="006D361D" w:rsidRPr="005F52B1" w:rsidRDefault="006D361D" w:rsidP="006D361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553F23EC" w14:textId="77777777" w:rsidR="006D361D" w:rsidRPr="005F52B1" w:rsidRDefault="006D361D" w:rsidP="006D361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72520679" w14:textId="77777777" w:rsidR="006D361D" w:rsidRPr="005F52B1" w:rsidRDefault="006D361D" w:rsidP="006D361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4FCF45D2" w14:textId="77777777" w:rsidR="006D361D" w:rsidRPr="005F52B1" w:rsidRDefault="006D361D" w:rsidP="006D361D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14:paraId="5DB6587D" w14:textId="77777777" w:rsidR="006D361D" w:rsidRPr="005F52B1" w:rsidRDefault="006D361D" w:rsidP="006D361D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14:paraId="376D8D06" w14:textId="758F654D" w:rsidR="006D361D" w:rsidRDefault="006D361D" w:rsidP="006D361D">
      <w:pPr>
        <w:autoSpaceDE w:val="0"/>
        <w:autoSpaceDN w:val="0"/>
        <w:adjustRightInd w:val="0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 xml:space="preserve">Questo </w:t>
      </w:r>
      <w:r w:rsidRPr="00B00498">
        <w:rPr>
          <w:rFonts w:ascii="Futura Lt BT" w:eastAsia="Calibri" w:hAnsi="Futura Lt BT" w:cs="FuturaLtBT"/>
          <w:lang w:val="it-CH" w:eastAsia="de-CH"/>
        </w:rPr>
        <w:t xml:space="preserve"> terreno edificabile</w:t>
      </w:r>
      <w:r>
        <w:rPr>
          <w:rFonts w:ascii="Futura Lt BT" w:eastAsia="Calibri" w:hAnsi="Futura Lt BT" w:cs="FuturaLtBT"/>
          <w:lang w:val="it-CH" w:eastAsia="de-CH"/>
        </w:rPr>
        <w:t xml:space="preserve"> di 1010 m2</w:t>
      </w:r>
      <w:r w:rsidRPr="00B00498">
        <w:rPr>
          <w:rFonts w:ascii="Futura Lt BT" w:eastAsia="Calibri" w:hAnsi="Futura Lt BT" w:cs="FuturaLtBT"/>
          <w:lang w:val="it-CH" w:eastAsia="de-CH"/>
        </w:rPr>
        <w:t xml:space="preserve"> si trova in posizione</w:t>
      </w:r>
      <w:r>
        <w:rPr>
          <w:rFonts w:ascii="Futura Lt BT" w:eastAsia="Calibri" w:hAnsi="Futura Lt BT" w:cs="FuturaLtBT"/>
          <w:lang w:val="it-CH" w:eastAsia="de-CH"/>
        </w:rPr>
        <w:t xml:space="preserve"> </w:t>
      </w:r>
      <w:r w:rsidRPr="00B00498">
        <w:rPr>
          <w:rFonts w:ascii="Futura Lt BT" w:eastAsia="Calibri" w:hAnsi="Futura Lt BT" w:cs="FuturaLtBT"/>
          <w:lang w:val="it-CH" w:eastAsia="de-CH"/>
        </w:rPr>
        <w:t>soleggiata nel</w:t>
      </w:r>
      <w:r>
        <w:rPr>
          <w:rFonts w:ascii="Futura Lt BT" w:eastAsia="Calibri" w:hAnsi="Futura Lt BT" w:cs="FuturaLtBT"/>
          <w:lang w:val="it-CH" w:eastAsia="de-CH"/>
        </w:rPr>
        <w:t xml:space="preserve"> </w:t>
      </w:r>
      <w:r w:rsidRPr="00B00498">
        <w:rPr>
          <w:rFonts w:ascii="Futura Lt BT" w:eastAsia="Calibri" w:hAnsi="Futura Lt BT" w:cs="FuturaLtBT"/>
          <w:lang w:val="it-CH" w:eastAsia="de-CH"/>
        </w:rPr>
        <w:t xml:space="preserve">nord del comune di </w:t>
      </w:r>
      <w:r>
        <w:rPr>
          <w:rFonts w:ascii="Futura Lt BT" w:eastAsia="Calibri" w:hAnsi="Futura Lt BT" w:cs="FuturaLtBT"/>
          <w:lang w:val="it-CH" w:eastAsia="de-CH"/>
        </w:rPr>
        <w:t xml:space="preserve">Faido a </w:t>
      </w:r>
      <w:proofErr w:type="spellStart"/>
      <w:r>
        <w:rPr>
          <w:rFonts w:ascii="Futura Lt BT" w:eastAsia="Calibri" w:hAnsi="Futura Lt BT" w:cs="FuturaLtBT"/>
          <w:lang w:val="it-CH" w:eastAsia="de-CH"/>
        </w:rPr>
        <w:t>Mairengo</w:t>
      </w:r>
      <w:proofErr w:type="spellEnd"/>
      <w:r>
        <w:rPr>
          <w:rFonts w:ascii="Futura Lt BT" w:eastAsia="Calibri" w:hAnsi="Futura Lt BT" w:cs="FuturaLtBT"/>
          <w:lang w:val="it-CH" w:eastAsia="de-CH"/>
        </w:rPr>
        <w:t>, Via Betlemme</w:t>
      </w:r>
      <w:r w:rsidRPr="00B00498">
        <w:rPr>
          <w:rFonts w:ascii="Futura Lt BT" w:eastAsia="Calibri" w:hAnsi="Futura Lt BT" w:cs="FuturaLtBT"/>
          <w:lang w:val="it-CH" w:eastAsia="de-CH"/>
        </w:rPr>
        <w:t xml:space="preserve">, nella </w:t>
      </w:r>
      <w:r>
        <w:rPr>
          <w:rFonts w:ascii="Futura Lt BT" w:eastAsia="Calibri" w:hAnsi="Futura Lt BT" w:cs="FuturaLtBT"/>
          <w:lang w:val="it-CH" w:eastAsia="de-CH"/>
        </w:rPr>
        <w:t>media</w:t>
      </w:r>
      <w:r w:rsidRPr="00B00498">
        <w:rPr>
          <w:rFonts w:ascii="Futura Lt BT" w:eastAsia="Calibri" w:hAnsi="Futura Lt BT" w:cs="FuturaLtBT"/>
          <w:lang w:val="it-CH" w:eastAsia="de-CH"/>
        </w:rPr>
        <w:t xml:space="preserve"> Leventina.</w:t>
      </w:r>
    </w:p>
    <w:p w14:paraId="00C80250" w14:textId="77777777" w:rsidR="006D361D" w:rsidRPr="00B00498" w:rsidRDefault="006D361D" w:rsidP="006D361D">
      <w:pPr>
        <w:autoSpaceDE w:val="0"/>
        <w:autoSpaceDN w:val="0"/>
        <w:adjustRightInd w:val="0"/>
        <w:rPr>
          <w:rFonts w:ascii="Futura Lt BT" w:eastAsia="Calibri" w:hAnsi="Futura Lt BT" w:cs="FuturaLtBT"/>
          <w:lang w:val="it-CH" w:eastAsia="de-CH"/>
        </w:rPr>
      </w:pPr>
    </w:p>
    <w:p w14:paraId="140D7674" w14:textId="77777777" w:rsidR="006D361D" w:rsidRDefault="006D361D" w:rsidP="006D361D">
      <w:pPr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>La parcella si trova in zona R3 e ha uno</w:t>
      </w:r>
      <w:r w:rsidRPr="00B00498">
        <w:rPr>
          <w:rFonts w:ascii="Futura Lt BT" w:eastAsia="Calibri" w:hAnsi="Futura Lt BT" w:cs="FuturaLtBT"/>
          <w:lang w:val="it-CH" w:eastAsia="de-CH"/>
        </w:rPr>
        <w:t xml:space="preserve"> sfruttamento è 0.5 e l’occupazione 30 %. L’</w:t>
      </w:r>
      <w:r>
        <w:rPr>
          <w:rFonts w:ascii="Futura Lt BT" w:eastAsia="Calibri" w:hAnsi="Futura Lt BT" w:cs="FuturaLtBT"/>
          <w:lang w:val="it-CH" w:eastAsia="de-CH"/>
        </w:rPr>
        <w:t xml:space="preserve">altezza massima </w:t>
      </w:r>
      <w:r w:rsidRPr="00B00498">
        <w:rPr>
          <w:rFonts w:ascii="Futura Lt BT" w:eastAsia="Calibri" w:hAnsi="Futura Lt BT" w:cs="FuturaLtBT"/>
          <w:lang w:val="it-CH" w:eastAsia="de-CH"/>
        </w:rPr>
        <w:t>è 9 m fino al grondo e 11 m fino al colmo.</w:t>
      </w:r>
      <w:r>
        <w:rPr>
          <w:rFonts w:ascii="Futura Lt BT" w:eastAsia="Calibri" w:hAnsi="Futura Lt BT" w:cs="FuturaLtBT"/>
          <w:lang w:val="it-CH" w:eastAsia="de-CH"/>
        </w:rPr>
        <w:t xml:space="preserve"> La distanza al confine è 3 m. </w:t>
      </w:r>
      <w:r w:rsidRPr="000C0389">
        <w:rPr>
          <w:rFonts w:ascii="Futura Lt BT" w:hAnsi="Futura Lt BT"/>
          <w:bCs/>
          <w:lang w:val="it-CH"/>
        </w:rPr>
        <w:t xml:space="preserve">Il terreno è dotato di tutti gli allacciamenti quali acqua, corrente, canalizzazione ed accesso. </w:t>
      </w:r>
      <w:r w:rsidRPr="00E73888">
        <w:rPr>
          <w:rFonts w:ascii="Futura Lt BT" w:hAnsi="Futura Lt BT"/>
          <w:bCs/>
          <w:lang w:val="it-CH"/>
        </w:rPr>
        <w:t>Non ci sono servitù. Si può costruire una villetta o una casa gemella.</w:t>
      </w:r>
      <w:r>
        <w:rPr>
          <w:rFonts w:ascii="Futura Lt BT" w:hAnsi="Futura Lt BT"/>
          <w:bCs/>
          <w:lang w:val="it-CH"/>
        </w:rPr>
        <w:t xml:space="preserve"> </w:t>
      </w:r>
      <w:r w:rsidRPr="00B00498">
        <w:rPr>
          <w:rFonts w:ascii="Futura Lt BT" w:eastAsia="Calibri" w:hAnsi="Futura Lt BT" w:cs="FuturaLtBT"/>
          <w:lang w:val="it-CH" w:eastAsia="de-CH"/>
        </w:rPr>
        <w:t>Una bella vista estende verso la valle e le</w:t>
      </w:r>
      <w:r>
        <w:rPr>
          <w:rFonts w:ascii="Futura Lt BT" w:eastAsia="Calibri" w:hAnsi="Futura Lt BT" w:cs="FuturaLtBT"/>
          <w:lang w:val="it-CH" w:eastAsia="de-CH"/>
        </w:rPr>
        <w:t xml:space="preserve"> </w:t>
      </w:r>
      <w:r w:rsidRPr="00B00498">
        <w:rPr>
          <w:rFonts w:ascii="Futura Lt BT" w:eastAsia="Calibri" w:hAnsi="Futura Lt BT" w:cs="FuturaLtBT"/>
          <w:lang w:val="it-CH" w:eastAsia="de-CH"/>
        </w:rPr>
        <w:t xml:space="preserve">montagne. Dopo l’apertura della galleria NEAT non </w:t>
      </w:r>
      <w:r>
        <w:rPr>
          <w:rFonts w:ascii="Futura Lt BT" w:eastAsia="Calibri" w:hAnsi="Futura Lt BT" w:cs="FuturaLtBT"/>
          <w:lang w:val="it-CH" w:eastAsia="de-CH"/>
        </w:rPr>
        <w:t>passeranno</w:t>
      </w:r>
      <w:r w:rsidRPr="00B00498">
        <w:rPr>
          <w:rFonts w:ascii="Futura Lt BT" w:eastAsia="Calibri" w:hAnsi="Futura Lt BT" w:cs="FuturaLtBT"/>
          <w:lang w:val="it-CH" w:eastAsia="de-CH"/>
        </w:rPr>
        <w:t xml:space="preserve"> più tanti treni davanti alla casa.</w:t>
      </w:r>
    </w:p>
    <w:p w14:paraId="63860D3E" w14:textId="77777777" w:rsidR="006D361D" w:rsidRPr="005325E5" w:rsidRDefault="006D361D" w:rsidP="006D361D">
      <w:pPr>
        <w:jc w:val="both"/>
        <w:rPr>
          <w:rFonts w:ascii="Futura Lt BT" w:hAnsi="Futura Lt BT"/>
          <w:bCs/>
          <w:lang w:val="it-CH"/>
        </w:rPr>
      </w:pPr>
    </w:p>
    <w:p w14:paraId="28B6E558" w14:textId="77777777" w:rsidR="006D361D" w:rsidRPr="00FB38AE" w:rsidRDefault="006D361D" w:rsidP="006D361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B00498">
        <w:rPr>
          <w:rFonts w:ascii="Futura Lt BT" w:eastAsia="Calibri" w:hAnsi="Futura Lt BT" w:cs="FuturaLtBT"/>
          <w:lang w:val="it-CH" w:eastAsia="de-CH"/>
        </w:rPr>
        <w:t>L’immobile è facilmente raggiungibile in ma</w:t>
      </w:r>
      <w:r>
        <w:rPr>
          <w:rFonts w:ascii="Futura Lt BT" w:eastAsia="Calibri" w:hAnsi="Futura Lt BT" w:cs="FuturaLtBT"/>
          <w:lang w:val="it-CH" w:eastAsia="de-CH"/>
        </w:rPr>
        <w:t>c</w:t>
      </w:r>
      <w:r w:rsidRPr="00B00498">
        <w:rPr>
          <w:rFonts w:ascii="Futura Lt BT" w:eastAsia="Calibri" w:hAnsi="Futura Lt BT" w:cs="FuturaLtBT"/>
          <w:lang w:val="it-CH" w:eastAsia="de-CH"/>
        </w:rPr>
        <w:t>china.</w:t>
      </w:r>
      <w:r>
        <w:rPr>
          <w:rFonts w:ascii="Futura Lt BT" w:eastAsia="Calibri" w:hAnsi="Futura Lt BT" w:cs="FuturaLtBT"/>
          <w:lang w:val="it-CH" w:eastAsia="de-CH"/>
        </w:rPr>
        <w:t xml:space="preserve"> L’autostrada A2 è a 5 minuti. La fermata del bus è sotto a 250 m.</w:t>
      </w:r>
    </w:p>
    <w:p w14:paraId="0B892CA6" w14:textId="77777777" w:rsidR="006D361D" w:rsidRPr="00E73888" w:rsidRDefault="006D361D" w:rsidP="006D361D">
      <w:pPr>
        <w:jc w:val="both"/>
        <w:rPr>
          <w:rFonts w:ascii="Futura Lt BT" w:hAnsi="Futura Lt BT"/>
          <w:bCs/>
          <w:lang w:val="it-CH"/>
        </w:rPr>
      </w:pPr>
    </w:p>
    <w:p w14:paraId="2882A151" w14:textId="77777777" w:rsidR="006D361D" w:rsidRDefault="006D361D" w:rsidP="006D361D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 w:rsidRPr="00B00498">
        <w:rPr>
          <w:rFonts w:ascii="Futura Lt BT" w:eastAsia="Calibri" w:hAnsi="Futura Lt BT" w:cs="FuturaLtBT"/>
          <w:lang w:val="it-CH" w:eastAsia="de-CH"/>
        </w:rPr>
        <w:t xml:space="preserve">A Faido è la fermata del treno </w:t>
      </w:r>
      <w:r>
        <w:rPr>
          <w:rFonts w:ascii="Futura Lt BT" w:eastAsia="Calibri" w:hAnsi="Futura Lt BT" w:cs="FuturaLtBT"/>
          <w:lang w:val="it-CH" w:eastAsia="de-CH"/>
        </w:rPr>
        <w:t xml:space="preserve">TILO, </w:t>
      </w:r>
      <w:proofErr w:type="spellStart"/>
      <w:r>
        <w:rPr>
          <w:rFonts w:ascii="Futura Lt BT" w:eastAsia="Calibri" w:hAnsi="Futura Lt BT" w:cs="FuturaLtBT"/>
          <w:lang w:val="it-CH" w:eastAsia="de-CH"/>
        </w:rPr>
        <w:t>Interregio</w:t>
      </w:r>
      <w:proofErr w:type="spellEnd"/>
      <w:r>
        <w:rPr>
          <w:rFonts w:ascii="Futura Lt BT" w:eastAsia="Calibri" w:hAnsi="Futura Lt BT" w:cs="FuturaLtBT"/>
          <w:lang w:val="it-CH" w:eastAsia="de-CH"/>
        </w:rPr>
        <w:t xml:space="preserve"> per Zurigo/Basilea </w:t>
      </w:r>
      <w:r w:rsidRPr="00B00498">
        <w:rPr>
          <w:rFonts w:ascii="Futura Lt BT" w:eastAsia="Calibri" w:hAnsi="Futura Lt BT" w:cs="FuturaLtBT"/>
          <w:lang w:val="it-CH" w:eastAsia="de-CH"/>
        </w:rPr>
        <w:t>e ci sono scuole e diversi negozi</w:t>
      </w:r>
      <w:r>
        <w:rPr>
          <w:rFonts w:ascii="Futura Lt BT" w:eastAsia="Calibri" w:hAnsi="Futura Lt BT" w:cs="FuturaLtBT"/>
          <w:lang w:val="it-CH" w:eastAsia="de-CH"/>
        </w:rPr>
        <w:t xml:space="preserve"> (Migros, Coop, </w:t>
      </w:r>
      <w:proofErr w:type="spellStart"/>
      <w:r>
        <w:rPr>
          <w:rFonts w:ascii="Futura Lt BT" w:eastAsia="Calibri" w:hAnsi="Futura Lt BT" w:cs="FuturaLtBT"/>
          <w:lang w:val="it-CH" w:eastAsia="de-CH"/>
        </w:rPr>
        <w:t>Denner</w:t>
      </w:r>
      <w:proofErr w:type="spellEnd"/>
      <w:r>
        <w:rPr>
          <w:rFonts w:ascii="Futura Lt BT" w:eastAsia="Calibri" w:hAnsi="Futura Lt BT" w:cs="FuturaLtBT"/>
          <w:lang w:val="it-CH" w:eastAsia="de-CH"/>
        </w:rPr>
        <w:t xml:space="preserve">, farmacia e Macellaio) </w:t>
      </w:r>
      <w:r w:rsidRPr="00B00498">
        <w:rPr>
          <w:rFonts w:ascii="Futura Lt BT" w:eastAsia="Calibri" w:hAnsi="Futura Lt BT" w:cs="FuturaLtBT"/>
          <w:lang w:val="it-CH" w:eastAsia="de-CH"/>
        </w:rPr>
        <w:t>anche molto vicino si</w:t>
      </w:r>
      <w:r>
        <w:rPr>
          <w:rFonts w:ascii="Futura Lt BT" w:eastAsia="Calibri" w:hAnsi="Futura Lt BT" w:cs="FuturaLtBT"/>
          <w:lang w:val="it-CH" w:eastAsia="de-CH"/>
        </w:rPr>
        <w:t xml:space="preserve"> </w:t>
      </w:r>
      <w:r w:rsidRPr="00B00498">
        <w:rPr>
          <w:rFonts w:ascii="Futura Lt BT" w:eastAsia="Calibri" w:hAnsi="Futura Lt BT" w:cs="FuturaLtBT"/>
          <w:lang w:val="it-CH" w:eastAsia="de-CH"/>
        </w:rPr>
        <w:t>trova un negozio.</w:t>
      </w:r>
    </w:p>
    <w:p w14:paraId="36735F11" w14:textId="77777777" w:rsidR="006D361D" w:rsidRDefault="006D361D" w:rsidP="006D361D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</w:p>
    <w:p w14:paraId="0312E353" w14:textId="77777777" w:rsidR="006D361D" w:rsidRDefault="006D361D" w:rsidP="006D361D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 xml:space="preserve">Ci sono progetti di casa di 4 ½ locali per </w:t>
      </w:r>
      <w:proofErr w:type="spellStart"/>
      <w:r>
        <w:rPr>
          <w:rFonts w:ascii="Futura Lt BT" w:eastAsia="Calibri" w:hAnsi="Futura Lt BT" w:cs="FuturaLtBT"/>
          <w:lang w:val="it-CH" w:eastAsia="de-CH"/>
        </w:rPr>
        <w:t>Fr</w:t>
      </w:r>
      <w:proofErr w:type="spellEnd"/>
      <w:r>
        <w:rPr>
          <w:rFonts w:ascii="Futura Lt BT" w:eastAsia="Calibri" w:hAnsi="Futura Lt BT" w:cs="FuturaLtBT"/>
          <w:lang w:val="it-CH" w:eastAsia="de-CH"/>
        </w:rPr>
        <w:t>. 450'000.--.</w:t>
      </w:r>
    </w:p>
    <w:p w14:paraId="06A799F5" w14:textId="77777777" w:rsidR="006D361D" w:rsidRDefault="006D361D" w:rsidP="006D361D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</w:p>
    <w:p w14:paraId="66CA0553" w14:textId="3EBDCB7C" w:rsidR="006D361D" w:rsidRDefault="006D361D" w:rsidP="006D361D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 xml:space="preserve">Si può acquistare anche altre parcelle con altri misuri. I prezzi sono sempre </w:t>
      </w:r>
      <w:proofErr w:type="spellStart"/>
      <w:r>
        <w:rPr>
          <w:rFonts w:ascii="Futura Lt BT" w:eastAsia="Calibri" w:hAnsi="Futura Lt BT" w:cs="FuturaLtBT"/>
          <w:lang w:val="it-CH" w:eastAsia="de-CH"/>
        </w:rPr>
        <w:t>Fr</w:t>
      </w:r>
      <w:proofErr w:type="spellEnd"/>
      <w:r>
        <w:rPr>
          <w:rFonts w:ascii="Futura Lt BT" w:eastAsia="Calibri" w:hAnsi="Futura Lt BT" w:cs="FuturaLtBT"/>
          <w:lang w:val="it-CH" w:eastAsia="de-CH"/>
        </w:rPr>
        <w:t>. 200.-- per m2.</w:t>
      </w:r>
    </w:p>
    <w:p w14:paraId="123437DB" w14:textId="77777777" w:rsidR="006D361D" w:rsidRPr="005325E5" w:rsidRDefault="006D361D" w:rsidP="006D361D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</w:p>
    <w:p w14:paraId="6F3B3042" w14:textId="192E211A" w:rsidR="006D361D" w:rsidRPr="0006399D" w:rsidRDefault="006D361D" w:rsidP="006D361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noProof/>
        </w:rPr>
        <w:pict w14:anchorId="37BE8F32">
          <v:shape id="AutoShape 1604" o:spid="_x0000_s3428" type="#_x0000_t32" style="position:absolute;left:0;text-align:left;margin-left:241.85pt;margin-top:-230.2pt;width:0;height:484.7pt;rotation:90;z-index:251658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KwPg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mzxKw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14:paraId="4CB75334" w14:textId="77777777" w:rsidR="006D361D" w:rsidRPr="0006399D" w:rsidRDefault="006D361D" w:rsidP="006D361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14:paraId="2FFFDC37" w14:textId="77777777" w:rsidR="006D361D" w:rsidRPr="00EE2ACD" w:rsidRDefault="006D361D" w:rsidP="006D361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14:paraId="05AFFA28" w14:textId="77777777" w:rsidR="006D361D" w:rsidRPr="00BC1F8D" w:rsidRDefault="006D361D" w:rsidP="006D361D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14:paraId="4B1C91A5" w14:textId="77777777" w:rsidR="006D361D" w:rsidRDefault="006D361D" w:rsidP="006D361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soleggiato</w:t>
      </w:r>
      <w:proofErr w:type="spellEnd"/>
    </w:p>
    <w:p w14:paraId="220C3ADD" w14:textId="77777777" w:rsidR="006D361D" w:rsidRPr="00BC1F8D" w:rsidRDefault="006D361D" w:rsidP="006D361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pianeggiant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bu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accesso</w:t>
      </w:r>
      <w:proofErr w:type="spellEnd"/>
    </w:p>
    <w:p w14:paraId="4A3AF48B" w14:textId="77777777" w:rsidR="006D361D" w:rsidRDefault="006D361D" w:rsidP="006D361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enza </w:t>
      </w:r>
      <w:proofErr w:type="spellStart"/>
      <w:r>
        <w:rPr>
          <w:rFonts w:ascii="Futura Lt BT" w:hAnsi="Futura Lt BT"/>
          <w:lang w:val="de-DE"/>
        </w:rPr>
        <w:t>servitù</w:t>
      </w:r>
      <w:proofErr w:type="spellEnd"/>
    </w:p>
    <w:p w14:paraId="52C4648B" w14:textId="77777777" w:rsidR="006D361D" w:rsidRDefault="006D361D" w:rsidP="006D361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bell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vista</w:t>
      </w:r>
      <w:proofErr w:type="spellEnd"/>
    </w:p>
    <w:p w14:paraId="5351FF7D" w14:textId="77777777" w:rsidR="006D361D" w:rsidRDefault="006D361D" w:rsidP="006D361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vicino a Faido</w:t>
      </w:r>
    </w:p>
    <w:p w14:paraId="0BC333D5" w14:textId="77777777" w:rsidR="006D361D" w:rsidRDefault="006D361D" w:rsidP="006D361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mezzi pubblici vicino</w:t>
      </w:r>
    </w:p>
    <w:p w14:paraId="4BBDF106" w14:textId="77777777" w:rsidR="006D361D" w:rsidRPr="00D77DF2" w:rsidRDefault="006D361D" w:rsidP="006D361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progetti di case unifamiliari</w:t>
      </w:r>
    </w:p>
    <w:bookmarkEnd w:id="0"/>
    <w:p w14:paraId="0796E497" w14:textId="5700EFDD" w:rsidR="003112B4" w:rsidRPr="003112B4" w:rsidRDefault="00E0010C" w:rsidP="003112B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i/>
          <w:sz w:val="10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0D791651">
          <v:oval id="_x0000_s3420" style="position:absolute;left:0;text-align:left;margin-left:231pt;margin-top:-1.75pt;width:17.95pt;height:17.55pt;z-index:251658301" fillcolor="#a5a5a5 [2092]" strokecolor="white [3212]" strokeweight="5pt"/>
        </w:pict>
      </w:r>
      <w:r w:rsidR="003112B4" w:rsidRPr="003112B4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959DD97">
          <v:rect id="_x0000_s3421" style="position:absolute;left:0;text-align:left;margin-left:-352.8pt;margin-top:335.85pt;width:678.8pt;height:13.05pt;rotation:90;z-index:251658302;mso-position-horizontal-relative:text;mso-position-vertical-relative:text" strokecolor="white [3212]"/>
        </w:pict>
      </w:r>
      <w:r w:rsidR="003112B4" w:rsidRPr="003112B4">
        <w:rPr>
          <w:rFonts w:ascii="Futura Lt BT" w:hAnsi="Futura Lt BT" w:cs="Calibri"/>
          <w:b/>
          <w:bCs/>
          <w:sz w:val="22"/>
          <w:szCs w:val="32"/>
        </w:rPr>
        <w:t xml:space="preserve">                </w:t>
      </w:r>
      <w:r w:rsidR="003112B4" w:rsidRPr="003112B4">
        <w:rPr>
          <w:rFonts w:ascii="Futura Lt BT" w:hAnsi="Futura Lt BT"/>
          <w:sz w:val="22"/>
        </w:rPr>
        <w:t xml:space="preserve">Grundstücke und Aussichten           </w:t>
      </w:r>
      <w:proofErr w:type="spellStart"/>
      <w:r w:rsidR="003112B4" w:rsidRPr="003112B4">
        <w:rPr>
          <w:rFonts w:ascii="Futura Lt BT" w:hAnsi="Futura Lt BT"/>
          <w:i/>
          <w:iCs/>
          <w:sz w:val="22"/>
        </w:rPr>
        <w:t>terreni</w:t>
      </w:r>
      <w:proofErr w:type="spellEnd"/>
      <w:r w:rsidR="003112B4" w:rsidRPr="003112B4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3112B4" w:rsidRPr="003112B4">
        <w:rPr>
          <w:rFonts w:ascii="Futura Lt BT" w:hAnsi="Futura Lt BT"/>
          <w:i/>
          <w:iCs/>
          <w:sz w:val="22"/>
        </w:rPr>
        <w:t>vista</w:t>
      </w:r>
      <w:proofErr w:type="spellEnd"/>
    </w:p>
    <w:p w14:paraId="2F18D8E3" w14:textId="77777777" w:rsidR="00E73888" w:rsidRPr="003112B4" w:rsidRDefault="00E73888" w:rsidP="00422E4F">
      <w:pPr>
        <w:rPr>
          <w:rFonts w:ascii="Futura Lt BT" w:hAnsi="Futura Lt BT"/>
          <w:sz w:val="22"/>
        </w:rPr>
      </w:pPr>
    </w:p>
    <w:p w14:paraId="6A54AB29" w14:textId="5D497276" w:rsidR="00E73888" w:rsidRPr="003112B4" w:rsidRDefault="00E0010C" w:rsidP="003112B4">
      <w:pPr>
        <w:rPr>
          <w:rFonts w:ascii="Futura Lt BT" w:hAnsi="Futura Lt BT"/>
          <w:i/>
          <w:sz w:val="44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3C55E450">
          <v:rect id="_x0000_s3344" style="position:absolute;margin-left:-15.5pt;margin-top:4.4pt;width:514.75pt;height:73.05pt;z-index:251658269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3EFAF355">
          <v:rect id="_x0000_s3346" style="position:absolute;margin-left:145.75pt;margin-top:333.8pt;width:678.8pt;height:13.05pt;rotation:90;z-index:251658271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4624A223">
          <v:rect id="_x0000_s3337" style="position:absolute;margin-left:-96.3pt;margin-top:340.4pt;width:673.2pt;height:13.25pt;rotation:90;z-index:251658263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066CE0BA">
          <v:rect id="_x0000_s3364" style="position:absolute;margin-left:-351.05pt;margin-top:350.55pt;width:678.8pt;height:13.05pt;rotation:90;z-index:251658272" strokecolor="white [3212]"/>
        </w:pict>
      </w:r>
    </w:p>
    <w:p w14:paraId="4D37248D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57821B33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355A5589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659032B9" w14:textId="77777777" w:rsidR="00E73888" w:rsidRPr="003112B4" w:rsidRDefault="00E0010C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19F5E20A">
          <v:shape id="_x0000_s3332" type="#_x0000_t202" style="position:absolute;margin-left:234.4pt;margin-top:3.5pt;width:311pt;height:246.4pt;z-index:251658258;mso-width-relative:margin;mso-height-relative:margin" stroked="f">
            <v:textbox style="mso-next-textbox:#_x0000_s3332">
              <w:txbxContent>
                <w:p w14:paraId="303F09F9" w14:textId="77777777" w:rsidR="00E73888" w:rsidRDefault="003A205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5347CD46" wp14:editId="049ACC74">
                        <wp:extent cx="3111846" cy="2072640"/>
                        <wp:effectExtent l="19050" t="0" r="0" b="0"/>
                        <wp:docPr id="9" name="Grafik 8" descr="IMG_1921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921-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4368" cy="20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8ED6264">
          <v:shape id="_x0000_s3335" type="#_x0000_t202" style="position:absolute;margin-left:-15.5pt;margin-top:3.5pt;width:259.25pt;height:170.65pt;z-index:251658261;mso-width-relative:margin;mso-height-relative:margin" stroked="f">
            <v:textbox style="mso-next-textbox:#_x0000_s3335">
              <w:txbxContent>
                <w:p w14:paraId="0D15D1CC" w14:textId="77777777" w:rsidR="00E73888" w:rsidRDefault="003A205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41A21F56" wp14:editId="05D5DC82">
                        <wp:extent cx="3072564" cy="2162175"/>
                        <wp:effectExtent l="0" t="0" r="0" b="0"/>
                        <wp:docPr id="8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6732" cy="2165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7F6C7C2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3112B4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14:paraId="015A548B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0169FDAA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5A3519D4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22CD2C3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C9E4DEB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70200A5B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183A4B08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0F5D430F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07E23F10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0D9A0D86" w14:textId="77777777" w:rsidR="00E73888" w:rsidRPr="003112B4" w:rsidRDefault="00E0010C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5E4581E">
          <v:rect id="_x0000_s3336" style="position:absolute;margin-left:-10.3pt;margin-top:11.8pt;width:500.45pt;height:12.25pt;z-index:251658262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4153CCE">
          <v:oval id="_x0000_s3342" style="position:absolute;margin-left:230.8pt;margin-top:9.2pt;width:17.95pt;height:17.55pt;z-index:251658267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DCA96BB">
          <v:oval id="_x0000_s3340" style="position:absolute;margin-left:224.55pt;margin-top:2.5pt;width:30.35pt;height:30pt;z-index:251658266" fillcolor="#a5a5a5 [2092]" stroked="f"/>
        </w:pict>
      </w:r>
      <w:r w:rsidR="00E73888" w:rsidRPr="003112B4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14:paraId="6A0596CF" w14:textId="77777777" w:rsidR="00E73888" w:rsidRPr="003112B4" w:rsidRDefault="00E0010C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1005735B">
          <v:shape id="_x0000_s3333" type="#_x0000_t202" style="position:absolute;margin-left:239.25pt;margin-top:5.7pt;width:254pt;height:172.45pt;z-index:251658259;mso-width-relative:margin;mso-height-relative:margin" stroked="f">
            <v:textbox style="mso-next-textbox:#_x0000_s3333">
              <w:txbxContent>
                <w:p w14:paraId="393F16DE" w14:textId="77777777"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1C943A9C" wp14:editId="0980E54E">
                        <wp:extent cx="2948048" cy="2054421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8048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C27216E">
          <v:shape id="_x0000_s3334" type="#_x0000_t202" style="position:absolute;margin-left:-15.5pt;margin-top:5.7pt;width:255.2pt;height:172.45pt;z-index:251658260;mso-width-relative:margin;mso-height-relative:margin" stroked="f">
            <v:textbox style="mso-next-textbox:#_x0000_s3334">
              <w:txbxContent>
                <w:p w14:paraId="430F3999" w14:textId="77777777"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79281CA7" wp14:editId="5B04C5E9">
                        <wp:extent cx="3085990" cy="215537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5990" cy="2155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37767D3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46D707AF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424E8C22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5A62B9BC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187C42C8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721AB231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05330335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110EB00B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7B845AC7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1F9B7AC2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2AC11EB3" w14:textId="77777777" w:rsidR="00E73888" w:rsidRPr="003112B4" w:rsidRDefault="00E0010C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43A5BB7">
          <v:rect id="_x0000_s3338" style="position:absolute;margin-left:-10.3pt;margin-top:13.35pt;width:500.5pt;height:12.8pt;z-index:251658264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DDD64C2">
          <v:oval id="_x0000_s3343" style="position:absolute;margin-left:230.8pt;margin-top:12.15pt;width:17.95pt;height:17.55pt;z-index:251658268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val="en-US"/>
        </w:rPr>
        <w:pict w14:anchorId="016F21D3">
          <v:oval id="_x0000_s3339" style="position:absolute;margin-left:224.55pt;margin-top:5.3pt;width:30.35pt;height:30pt;z-index:251658265" fillcolor="#a5a5a5 [2092]" stroked="f"/>
        </w:pict>
      </w:r>
    </w:p>
    <w:p w14:paraId="4DC371AC" w14:textId="77777777" w:rsidR="00E73888" w:rsidRPr="003112B4" w:rsidRDefault="00E0010C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F7149BC">
          <v:shape id="_x0000_s3330" type="#_x0000_t202" style="position:absolute;margin-left:240.8pt;margin-top:6.3pt;width:304.7pt;height:276.3pt;z-index:251658256;mso-width-relative:margin;mso-height-relative:margin" stroked="f">
            <v:textbox style="mso-next-textbox:#_x0000_s3330">
              <w:txbxContent>
                <w:p w14:paraId="3416313B" w14:textId="77777777" w:rsidR="00E73888" w:rsidRDefault="00BB773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3C4BFAEF" wp14:editId="6D16A702">
                        <wp:extent cx="2911418" cy="2037993"/>
                        <wp:effectExtent l="0" t="0" r="0" b="0"/>
                        <wp:docPr id="11" name="Grafi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1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11418" cy="2037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8267FF9">
          <v:shape id="_x0000_s3331" type="#_x0000_t202" style="position:absolute;margin-left:-13.7pt;margin-top:5.45pt;width:252.95pt;height:276.3pt;z-index:251658257;mso-width-relative:margin;mso-height-relative:margin" stroked="f">
            <v:textbox style="mso-next-textbox:#_x0000_s3331">
              <w:txbxContent>
                <w:p w14:paraId="00D8151B" w14:textId="77777777" w:rsidR="00E73888" w:rsidRDefault="00BB773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29DEFC37" wp14:editId="33F89548">
                        <wp:extent cx="3061547" cy="2152650"/>
                        <wp:effectExtent l="0" t="0" r="0" b="0"/>
                        <wp:docPr id="10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9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4794" cy="21549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DECB99C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5D99859D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65A7C01C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6F81D779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63342CF9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63AE3B93" w14:textId="77777777" w:rsidR="00E73888" w:rsidRPr="003112B4" w:rsidRDefault="00E7388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2E305E8E" w14:textId="77777777" w:rsidR="00E73888" w:rsidRPr="003112B4" w:rsidRDefault="00E7388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10A8337F" w14:textId="77777777" w:rsidR="00E73888" w:rsidRPr="003112B4" w:rsidRDefault="00E7388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1FCC54AC" w14:textId="77777777" w:rsidR="00E73888" w:rsidRPr="003112B4" w:rsidRDefault="00E7388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7CD91389" w14:textId="77777777" w:rsidR="00E73888" w:rsidRPr="003112B4" w:rsidRDefault="00E0010C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58084E28">
          <v:rect id="_x0000_s3345" style="position:absolute;left:0;text-align:left;margin-left:-10.3pt;margin-top:5pt;width:505.25pt;height:118.1pt;z-index:251658270" strokecolor="white [3212]"/>
        </w:pict>
      </w:r>
    </w:p>
    <w:p w14:paraId="2ECF72CB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6773B1AE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5C745B8B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76E8BC95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59979F35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28C3907E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718AFC40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7BFC1237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1053C8A3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7944C40B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5E21C7FD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510227A0" w14:textId="65B902E4" w:rsidR="00E73888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05B0BF7F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5AB7027C" w14:textId="77777777" w:rsidR="00E73888" w:rsidRPr="003112B4" w:rsidRDefault="00E73888"/>
    <w:p w14:paraId="44847C25" w14:textId="4B07CDAC" w:rsidR="003112B4" w:rsidRPr="003112B4" w:rsidRDefault="00E0010C" w:rsidP="00F94F71">
      <w:pPr>
        <w:rPr>
          <w:rFonts w:ascii="Futura Lt BT" w:hAnsi="Futura Lt BT"/>
          <w:i/>
          <w:sz w:val="10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458A9425">
          <v:oval id="_x0000_s3413" style="position:absolute;margin-left:231pt;margin-top:-1.75pt;width:17.95pt;height:17.55pt;z-index:251658294" fillcolor="#a5a5a5 [2092]" strokecolor="white [3212]" strokeweight="5pt"/>
        </w:pict>
      </w:r>
      <w:r w:rsidR="003112B4" w:rsidRPr="003112B4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0621DBD">
          <v:rect id="_x0000_s3419" style="position:absolute;margin-left:-352.8pt;margin-top:335.85pt;width:678.8pt;height:13.05pt;rotation:90;z-index:251658300;mso-position-horizontal-relative:text;mso-position-vertical-relative:text" strokecolor="white [3212]"/>
        </w:pict>
      </w:r>
      <w:r w:rsidR="003112B4" w:rsidRPr="003112B4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 w:rsidR="003112B4">
        <w:rPr>
          <w:rFonts w:ascii="Futura Lt BT" w:hAnsi="Futura Lt BT" w:cs="Calibri"/>
          <w:b/>
          <w:bCs/>
          <w:sz w:val="22"/>
          <w:szCs w:val="32"/>
        </w:rPr>
        <w:t xml:space="preserve">          </w:t>
      </w:r>
      <w:r w:rsidR="003112B4" w:rsidRPr="003112B4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3112B4" w:rsidRPr="003112B4">
        <w:rPr>
          <w:rFonts w:ascii="Futura Lt BT" w:hAnsi="Futura Lt BT"/>
          <w:sz w:val="22"/>
        </w:rPr>
        <w:t xml:space="preserve">Zufahrt, </w:t>
      </w:r>
      <w:proofErr w:type="spellStart"/>
      <w:r w:rsidR="003112B4" w:rsidRPr="003112B4">
        <w:rPr>
          <w:rFonts w:ascii="Futura Lt BT" w:hAnsi="Futura Lt BT"/>
          <w:sz w:val="22"/>
        </w:rPr>
        <w:t>An-und</w:t>
      </w:r>
      <w:proofErr w:type="spellEnd"/>
      <w:r w:rsidR="003112B4" w:rsidRPr="003112B4">
        <w:rPr>
          <w:rFonts w:ascii="Futura Lt BT" w:hAnsi="Futura Lt BT"/>
          <w:sz w:val="22"/>
        </w:rPr>
        <w:t xml:space="preserve"> Aussichten </w:t>
      </w:r>
      <w:r w:rsidR="003112B4">
        <w:rPr>
          <w:rFonts w:ascii="Futura Lt BT" w:hAnsi="Futura Lt BT"/>
          <w:sz w:val="22"/>
        </w:rPr>
        <w:t xml:space="preserve">     </w:t>
      </w:r>
      <w:r w:rsidR="003112B4" w:rsidRPr="003112B4">
        <w:rPr>
          <w:rFonts w:ascii="Futura Lt BT" w:hAnsi="Futura Lt BT"/>
          <w:sz w:val="22"/>
        </w:rPr>
        <w:t xml:space="preserve">    </w:t>
      </w:r>
      <w:proofErr w:type="spellStart"/>
      <w:r w:rsidR="003112B4" w:rsidRPr="003112B4">
        <w:rPr>
          <w:rFonts w:ascii="Futura Lt BT" w:hAnsi="Futura Lt BT"/>
          <w:i/>
          <w:iCs/>
          <w:sz w:val="22"/>
        </w:rPr>
        <w:t>ingresso</w:t>
      </w:r>
      <w:proofErr w:type="spellEnd"/>
      <w:r w:rsidR="003112B4" w:rsidRPr="003112B4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3112B4" w:rsidRPr="003112B4">
        <w:rPr>
          <w:rFonts w:ascii="Futura Lt BT" w:hAnsi="Futura Lt BT"/>
          <w:i/>
          <w:iCs/>
          <w:sz w:val="22"/>
        </w:rPr>
        <w:t>terreno</w:t>
      </w:r>
      <w:proofErr w:type="spellEnd"/>
      <w:r w:rsidR="003112B4" w:rsidRPr="003112B4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3112B4" w:rsidRPr="003112B4">
        <w:rPr>
          <w:rFonts w:ascii="Futura Lt BT" w:hAnsi="Futura Lt BT"/>
          <w:i/>
          <w:iCs/>
          <w:sz w:val="22"/>
        </w:rPr>
        <w:t>vista</w:t>
      </w:r>
      <w:proofErr w:type="spellEnd"/>
    </w:p>
    <w:p w14:paraId="299B6179" w14:textId="77777777" w:rsidR="003112B4" w:rsidRPr="003112B4" w:rsidRDefault="00E0010C" w:rsidP="00422E4F">
      <w:pPr>
        <w:rPr>
          <w:rFonts w:ascii="Futura Lt BT" w:hAnsi="Futura Lt BT"/>
          <w:sz w:val="22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F1BD4BE">
          <v:rect id="_x0000_s3416" style="position:absolute;margin-left:-15.5pt;margin-top:5.75pt;width:514.75pt;height:83.95pt;z-index:251658297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69BD6B3E">
          <v:rect id="_x0000_s3418" style="position:absolute;margin-left:153.35pt;margin-top:333.8pt;width:678.8pt;height:13.05pt;rotation:90;z-index:251658299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22C80ADB">
          <v:rect id="_x0000_s3409" style="position:absolute;margin-left:-96.3pt;margin-top:340.4pt;width:673.2pt;height:13.25pt;rotation:90;z-index:251658290" fillcolor="#a5a5a5 [2092]" strokecolor="white [3212]" strokeweight="3pt"/>
        </w:pict>
      </w:r>
    </w:p>
    <w:p w14:paraId="48F7241E" w14:textId="77777777" w:rsidR="003112B4" w:rsidRPr="003112B4" w:rsidRDefault="003112B4" w:rsidP="00422E4F">
      <w:pPr>
        <w:rPr>
          <w:rFonts w:ascii="Futura Lt BT" w:hAnsi="Futura Lt BT"/>
          <w:i/>
          <w:sz w:val="44"/>
        </w:rPr>
      </w:pPr>
    </w:p>
    <w:p w14:paraId="4C315F7A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1D28973A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393E3F9F" w14:textId="77777777" w:rsidR="003112B4" w:rsidRPr="003112B4" w:rsidRDefault="00E0010C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6F554B86">
          <v:shape id="_x0000_s3404" type="#_x0000_t202" style="position:absolute;margin-left:234.4pt;margin-top:14.25pt;width:311pt;height:259.05pt;z-index:251658285;mso-width-relative:margin;mso-height-relative:margin" stroked="f">
            <v:textbox style="mso-next-textbox:#_x0000_s3404">
              <w:txbxContent>
                <w:p w14:paraId="6A108858" w14:textId="77777777" w:rsidR="003112B4" w:rsidRDefault="003112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74B770E" wp14:editId="18B257DE">
                        <wp:extent cx="3136447" cy="2195513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7651" cy="2196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41B8F67" w14:textId="77777777" w:rsidR="003112B4" w:rsidRPr="003112B4" w:rsidRDefault="00E0010C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63F36F6">
          <v:shape id="_x0000_s3407" type="#_x0000_t202" style="position:absolute;margin-left:-15.5pt;margin-top:3.5pt;width:259.25pt;height:170.65pt;z-index:251658288;mso-width-relative:margin;mso-height-relative:margin" stroked="f">
            <v:textbox style="mso-next-textbox:#_x0000_s3407">
              <w:txbxContent>
                <w:p w14:paraId="6EC8AFBF" w14:textId="77777777" w:rsidR="003112B4" w:rsidRDefault="003112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40B1AD7" wp14:editId="34E00E49">
                        <wp:extent cx="3081020" cy="2233988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7046" cy="22383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05937B0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3112B4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14:paraId="09BA298A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5D85B5D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1835DC86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6559BD12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3EB744D0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17D7C146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B1E4883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63D09843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546E37E7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23637289" w14:textId="77777777" w:rsidR="003112B4" w:rsidRPr="003112B4" w:rsidRDefault="00E0010C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22C48C5">
          <v:rect id="_x0000_s3408" style="position:absolute;margin-left:-10.3pt;margin-top:11.8pt;width:500.45pt;height:12.25pt;z-index:251658289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7F07964">
          <v:oval id="_x0000_s3414" style="position:absolute;margin-left:230.8pt;margin-top:9.2pt;width:17.95pt;height:17.55pt;z-index:251658295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F6DEAA4">
          <v:oval id="_x0000_s3412" style="position:absolute;margin-left:224.55pt;margin-top:2.5pt;width:30.35pt;height:30pt;z-index:251658293" fillcolor="#a5a5a5 [2092]" stroked="f"/>
        </w:pict>
      </w:r>
      <w:r w:rsidR="003112B4" w:rsidRPr="003112B4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14:paraId="392DAE8A" w14:textId="77777777" w:rsidR="003112B4" w:rsidRPr="003112B4" w:rsidRDefault="00E0010C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06CF4BFB">
          <v:shape id="_x0000_s3405" type="#_x0000_t202" style="position:absolute;margin-left:239.25pt;margin-top:5.7pt;width:254pt;height:172.45pt;z-index:251658286;mso-width-relative:margin;mso-height-relative:margin" stroked="f">
            <v:textbox style="mso-next-textbox:#_x0000_s3405">
              <w:txbxContent>
                <w:p w14:paraId="0B7660D6" w14:textId="77777777" w:rsidR="003112B4" w:rsidRDefault="003112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6DB40D" wp14:editId="39342D3C">
                        <wp:extent cx="3081633" cy="2051211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1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9A28AB6">
          <v:shape id="_x0000_s3406" type="#_x0000_t202" style="position:absolute;margin-left:-15.5pt;margin-top:5.7pt;width:255.2pt;height:172.45pt;z-index:251658287;mso-width-relative:margin;mso-height-relative:margin" stroked="f">
            <v:textbox style="mso-next-textbox:#_x0000_s3406">
              <w:txbxContent>
                <w:p w14:paraId="15238432" w14:textId="77777777" w:rsidR="003112B4" w:rsidRDefault="003112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E933DD8" wp14:editId="6143221A">
                        <wp:extent cx="3171825" cy="2200454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3807" cy="22018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88DA386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5CC718C8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5D0E86F9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115CE1E4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33529CBB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03536E8E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32C4EF0A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481327FA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21F18E65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4AF073BC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0594D23C" w14:textId="77777777" w:rsidR="003112B4" w:rsidRPr="003112B4" w:rsidRDefault="00E0010C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BB0609A">
          <v:rect id="_x0000_s3410" style="position:absolute;margin-left:-10.3pt;margin-top:13.35pt;width:500.5pt;height:12.8pt;z-index:251658291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876D0C8">
          <v:oval id="_x0000_s3415" style="position:absolute;margin-left:230.8pt;margin-top:12.15pt;width:17.95pt;height:17.55pt;z-index:251658296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val="en-US"/>
        </w:rPr>
        <w:pict w14:anchorId="11346486">
          <v:oval id="_x0000_s3411" style="position:absolute;margin-left:224.55pt;margin-top:5.3pt;width:30.35pt;height:30pt;z-index:251658292" fillcolor="#a5a5a5 [2092]" stroked="f"/>
        </w:pict>
      </w:r>
    </w:p>
    <w:p w14:paraId="39520098" w14:textId="77777777" w:rsidR="003112B4" w:rsidRPr="003112B4" w:rsidRDefault="00E0010C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2011052">
          <v:shape id="_x0000_s3402" type="#_x0000_t202" style="position:absolute;margin-left:240.8pt;margin-top:6.3pt;width:304.7pt;height:276.3pt;z-index:251658283;mso-width-relative:margin;mso-height-relative:margin" stroked="f">
            <v:textbox style="mso-next-textbox:#_x0000_s3402">
              <w:txbxContent>
                <w:p w14:paraId="565AC953" w14:textId="77777777" w:rsidR="003112B4" w:rsidRDefault="003112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3EA494B" wp14:editId="51DACB11">
                        <wp:extent cx="3023369" cy="2182495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4626" cy="21834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DDBD0A4">
          <v:shape id="_x0000_s3403" type="#_x0000_t202" style="position:absolute;margin-left:-13.7pt;margin-top:5.45pt;width:252.95pt;height:276.3pt;z-index:251658284;mso-width-relative:margin;mso-height-relative:margin" stroked="f">
            <v:textbox style="mso-next-textbox:#_x0000_s3403">
              <w:txbxContent>
                <w:p w14:paraId="7DB8A8C2" w14:textId="77777777" w:rsidR="003112B4" w:rsidRDefault="003112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BF6C1C0" wp14:editId="0687661D">
                        <wp:extent cx="3127685" cy="2243138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3953" cy="22476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9ED94EC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4A76E312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4DF2125D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5AB7580B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46B98B2B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571CBD0C" w14:textId="77777777" w:rsidR="003112B4" w:rsidRPr="003112B4" w:rsidRDefault="003112B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048D59B1" w14:textId="77777777" w:rsidR="003112B4" w:rsidRPr="003112B4" w:rsidRDefault="003112B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3DB69718" w14:textId="77777777" w:rsidR="003112B4" w:rsidRPr="003112B4" w:rsidRDefault="003112B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20CF4B9D" w14:textId="77777777" w:rsidR="003112B4" w:rsidRPr="003112B4" w:rsidRDefault="003112B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4B947BFC" w14:textId="77777777" w:rsidR="003112B4" w:rsidRPr="003112B4" w:rsidRDefault="00E0010C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14DFD58F">
          <v:rect id="_x0000_s3417" style="position:absolute;left:0;text-align:left;margin-left:-10.3pt;margin-top:5pt;width:505.25pt;height:93.75pt;z-index:251658298" strokecolor="white [3212]"/>
        </w:pict>
      </w:r>
    </w:p>
    <w:p w14:paraId="1A6543FF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39EE521F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06D149DB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260AFAD3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0E454733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12C91B24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4822DC9D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7C765723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62F9CD54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2446F3D9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510587A0" w14:textId="77777777" w:rsidR="003112B4" w:rsidRPr="003112B4" w:rsidRDefault="003112B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5C30DD04" w14:textId="77777777" w:rsidR="003112B4" w:rsidRPr="003112B4" w:rsidRDefault="003112B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6ECF8DA1" w14:textId="77777777" w:rsidR="00425483" w:rsidRPr="003112B4" w:rsidRDefault="00425483" w:rsidP="00422E4F">
      <w:pPr>
        <w:rPr>
          <w:rFonts w:ascii="Futura Lt BT" w:hAnsi="Futura Lt BT" w:cs="Calibri"/>
          <w:b/>
          <w:bCs/>
          <w:szCs w:val="32"/>
        </w:rPr>
      </w:pPr>
    </w:p>
    <w:p w14:paraId="2B794889" w14:textId="24252F34" w:rsidR="00425483" w:rsidRDefault="00E0010C" w:rsidP="003112B4">
      <w:pPr>
        <w:jc w:val="center"/>
        <w:rPr>
          <w:sz w:val="14"/>
          <w:lang w:val="it-CH"/>
        </w:rPr>
      </w:pPr>
      <w:r>
        <w:rPr>
          <w:noProof/>
          <w:sz w:val="14"/>
          <w:lang w:val="de-DE"/>
        </w:rPr>
        <w:pict w14:anchorId="0F5FC18D">
          <v:shape id="_x0000_s3381" type="#_x0000_t68" style="position:absolute;left:0;text-align:left;margin-left:217.5pt;margin-top:195.2pt;width:25.2pt;height:70.2pt;z-index:251658278" fillcolor="white [3212]" strokecolor="black [3213]" strokeweight="1.25pt">
            <v:textbox style="layout-flow:vertical-ideographic"/>
          </v:shape>
        </w:pict>
      </w:r>
      <w:r>
        <w:rPr>
          <w:noProof/>
          <w:sz w:val="14"/>
          <w:lang w:val="de-DE"/>
        </w:rPr>
        <w:pict w14:anchorId="3F7E0739">
          <v:shape id="_x0000_s3380" type="#_x0000_t68" style="position:absolute;left:0;text-align:left;margin-left:190.5pt;margin-top:171.75pt;width:25.2pt;height:70.2pt;z-index:251658277" fillcolor="white [3212]" strokecolor="black [3213]" strokeweight="1.25pt">
            <v:textbox style="layout-flow:vertical-ideographic"/>
          </v:shape>
        </w:pict>
      </w:r>
      <w:r>
        <w:rPr>
          <w:noProof/>
          <w:sz w:val="14"/>
          <w:lang w:val="de-DE"/>
        </w:rPr>
        <w:pict w14:anchorId="6790F7C4">
          <v:shape id="_x0000_s3379" type="#_x0000_t68" style="position:absolute;left:0;text-align:left;margin-left:153.9pt;margin-top:114.6pt;width:25.2pt;height:70.2pt;z-index:251658276" fillcolor="white [3212]" strokecolor="black [3213]" strokeweight="1.25pt">
            <v:textbox style="layout-flow:vertical-ideographic"/>
          </v:shape>
        </w:pict>
      </w:r>
      <w:r>
        <w:rPr>
          <w:noProof/>
          <w:sz w:val="14"/>
          <w:lang w:val="de-DE"/>
        </w:rPr>
        <w:pict w14:anchorId="60E7FA8F">
          <v:shape id="_x0000_s3378" type="#_x0000_t68" style="position:absolute;left:0;text-align:left;margin-left:260.1pt;margin-top:212.55pt;width:25.2pt;height:70.2pt;z-index:251658275" fillcolor="white [3212]" strokecolor="black [3213]" strokeweight="1.25pt">
            <v:textbox style="layout-flow:vertical-ideographic"/>
          </v:shape>
        </w:pict>
      </w:r>
      <w:r w:rsidR="006C1967">
        <w:rPr>
          <w:noProof/>
          <w:sz w:val="14"/>
          <w:lang w:val="de-DE"/>
        </w:rPr>
        <w:drawing>
          <wp:inline distT="0" distB="0" distL="0" distR="0" wp14:anchorId="3E842C85" wp14:editId="1E4D6E02">
            <wp:extent cx="4815135" cy="3461663"/>
            <wp:effectExtent l="0" t="0" r="0" b="0"/>
            <wp:docPr id="4" name="Grafik 3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 rotWithShape="1">
                    <a:blip r:embed="rId21" cstate="print"/>
                    <a:srcRect l="9016" r="9802"/>
                    <a:stretch/>
                  </pic:blipFill>
                  <pic:spPr bwMode="auto">
                    <a:xfrm>
                      <a:off x="0" y="0"/>
                      <a:ext cx="4819359" cy="346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06ABC" w14:textId="77777777" w:rsidR="00902F62" w:rsidRDefault="00902F62" w:rsidP="00A326EB">
      <w:pPr>
        <w:rPr>
          <w:sz w:val="14"/>
          <w:lang w:val="it-CH"/>
        </w:rPr>
      </w:pPr>
    </w:p>
    <w:p w14:paraId="4A6BACA0" w14:textId="77777777" w:rsidR="00902F62" w:rsidRDefault="00902F62" w:rsidP="00A326EB">
      <w:pPr>
        <w:rPr>
          <w:sz w:val="14"/>
          <w:lang w:val="it-CH"/>
        </w:rPr>
      </w:pPr>
    </w:p>
    <w:p w14:paraId="1FCA5968" w14:textId="77777777" w:rsidR="00902F62" w:rsidRDefault="00902F62" w:rsidP="00A326EB">
      <w:pPr>
        <w:rPr>
          <w:sz w:val="14"/>
          <w:lang w:val="it-CH"/>
        </w:rPr>
      </w:pPr>
    </w:p>
    <w:p w14:paraId="6BA7CF07" w14:textId="132701F8" w:rsidR="00425483" w:rsidRDefault="00E0010C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pict w14:anchorId="34EBDF50">
          <v:shape id="_x0000_s3382" type="#_x0000_t68" style="position:absolute;left:0;text-align:left;margin-left:186.35pt;margin-top:202.45pt;width:25.2pt;height:70.2pt;z-index:251658279" fillcolor="white [3212]" strokecolor="black [3213]" strokeweight="1.25pt">
            <v:textbox style="layout-flow:vertical-ideographic"/>
          </v:shape>
        </w:pict>
      </w:r>
      <w:r>
        <w:rPr>
          <w:rFonts w:cs="Calibri"/>
          <w:b/>
          <w:noProof/>
          <w:sz w:val="26"/>
          <w:lang w:val="de-DE"/>
        </w:rPr>
        <w:pict w14:anchorId="57E2D4BB">
          <v:shape id="_x0000_s3384" type="#_x0000_t68" style="position:absolute;left:0;text-align:left;margin-left:139.5pt;margin-top:164.9pt;width:25.2pt;height:70.2pt;z-index:251658281" fillcolor="white [3212]" strokecolor="black [3213]" strokeweight="1.25pt">
            <v:textbox style="layout-flow:vertical-ideographic"/>
          </v:shape>
        </w:pict>
      </w:r>
      <w:r>
        <w:rPr>
          <w:rFonts w:cs="Calibri"/>
          <w:b/>
          <w:noProof/>
          <w:sz w:val="26"/>
          <w:lang w:val="de-DE"/>
        </w:rPr>
        <w:pict w14:anchorId="53105724">
          <v:shape id="_x0000_s3383" type="#_x0000_t68" style="position:absolute;left:0;text-align:left;margin-left:95.85pt;margin-top:101.75pt;width:25.2pt;height:70.2pt;z-index:251658280" fillcolor="white [3212]" strokecolor="black [3213]" strokeweight="1.25pt">
            <v:textbox style="layout-flow:vertical-ideographic"/>
          </v:shape>
        </w:pict>
      </w:r>
      <w:r>
        <w:rPr>
          <w:rFonts w:cs="Calibri"/>
          <w:b/>
          <w:noProof/>
          <w:sz w:val="26"/>
          <w:lang w:val="it-CH" w:eastAsia="de-CH"/>
        </w:rPr>
        <w:pict w14:anchorId="3407ED84">
          <v:shape id="_x0000_s3375" type="#_x0000_t68" style="position:absolute;left:0;text-align:left;margin-left:224.15pt;margin-top:232.15pt;width:25.2pt;height:70.2pt;z-index:251658274" fillcolor="white [3212]" strokecolor="black [3213]" strokeweight="1.25pt">
            <v:textbox style="layout-flow:vertical-ideographic"/>
          </v:shape>
        </w:pict>
      </w:r>
      <w:r w:rsidR="00425483">
        <w:rPr>
          <w:rFonts w:cs="Calibri"/>
          <w:b/>
          <w:noProof/>
          <w:sz w:val="26"/>
          <w:lang w:val="de-DE"/>
        </w:rPr>
        <w:drawing>
          <wp:inline distT="0" distB="0" distL="0" distR="0" wp14:anchorId="2F2FA3CA" wp14:editId="1B820B8F">
            <wp:extent cx="4826807" cy="488762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P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"/>
                    <a:stretch/>
                  </pic:blipFill>
                  <pic:spPr bwMode="auto">
                    <a:xfrm>
                      <a:off x="0" y="0"/>
                      <a:ext cx="4837344" cy="489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E3CFA" w14:textId="77777777"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6035F8FE" w14:textId="77777777" w:rsidR="00425483" w:rsidRDefault="00425483" w:rsidP="00EE4C73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14:paraId="119E0EA1" w14:textId="77777777" w:rsidR="00EE4C73" w:rsidRDefault="00EE4C73" w:rsidP="00EE4C73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14:paraId="77A3EE9B" w14:textId="7CF806E1" w:rsidR="00A326EB" w:rsidRPr="001167A2" w:rsidRDefault="006D361D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noProof/>
        </w:rPr>
        <w:pict w14:anchorId="44D5C6A7">
          <v:shape id="Text Box 835" o:spid="_x0000_s3298" type="#_x0000_t202" style="position:absolute;left:0;text-align:left;margin-left:-11.9pt;margin-top:13.65pt;width:501.2pt;height:324.3pt;z-index:25165824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" stroked="f">
            <v:textbox>
              <w:txbxContent>
                <w:p w14:paraId="489F62F8" w14:textId="77777777"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1728E36C" wp14:editId="16A95AD6">
                        <wp:extent cx="6176172" cy="465201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1789" cy="4656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0010C">
        <w:rPr>
          <w:noProof/>
        </w:rPr>
        <w:pict w14:anchorId="353A18D4">
          <v:rect id="Rectangle 1356" o:spid="_x0000_s3302" style="position:absolute;left:0;text-align:left;margin-left:141.2pt;margin-top:345.4pt;width:678.8pt;height:13.05pt;rotation:90;z-index:2516582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" strokecolor="white"/>
        </w:pict>
      </w:r>
      <w:r w:rsidR="00E0010C">
        <w:rPr>
          <w:noProof/>
        </w:rPr>
        <w:pict w14:anchorId="10D74B52">
          <v:rect id="Rectangle 1141" o:spid="_x0000_s3301" style="position:absolute;left:0;text-align:left;margin-left:142.75pt;margin-top:334.05pt;width:678.8pt;height:13.05pt;rotation:90;z-index:2516582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  <w:r w:rsidR="00E0010C">
        <w:rPr>
          <w:noProof/>
        </w:rPr>
        <w:pict w14:anchorId="2E713526">
          <v:rect id="Rectangle 1140" o:spid="_x0000_s3300" style="position:absolute;left:0;text-align:left;margin-left:-343.35pt;margin-top:334.05pt;width:678.8pt;height:13.05pt;rotation:90;z-index:2516582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" strokecolor="white"/>
        </w:pict>
      </w:r>
      <w:r w:rsidR="00E0010C">
        <w:rPr>
          <w:noProof/>
        </w:rPr>
        <w:pict w14:anchorId="4810BAA9">
          <v:rect id="Rectangle 1355" o:spid="_x0000_s3299" style="position:absolute;left:0;text-align:left;margin-left:-340.8pt;margin-top:347.85pt;width:678.8pt;height:13.05pt;rotation:90;z-index:2516582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" strokecolor="white"/>
        </w:pict>
      </w:r>
    </w:p>
    <w:p w14:paraId="6705B262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60994007" w14:textId="77777777" w:rsidR="00A326EB" w:rsidRPr="001167A2" w:rsidRDefault="00A326EB" w:rsidP="00A326EB">
      <w:pPr>
        <w:jc w:val="center"/>
        <w:rPr>
          <w:rFonts w:cs="Calibri"/>
          <w:b/>
          <w:noProof/>
          <w:sz w:val="26"/>
          <w:lang w:val="it-CH" w:eastAsia="de-CH"/>
        </w:rPr>
      </w:pPr>
    </w:p>
    <w:p w14:paraId="723A31FE" w14:textId="77777777" w:rsidR="00A326EB" w:rsidRPr="001167A2" w:rsidRDefault="00E0010C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noProof/>
        </w:rPr>
        <w:pict w14:anchorId="5832C5AA">
          <v:rect id="Rectangle 841" o:spid="_x0000_s3297" style="position:absolute;left:0;text-align:left;margin-left:-349.2pt;margin-top:333.7pt;width:678.8pt;height:13.05pt;rotation:90;z-index:251658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A0Bq3DJwIAAE0EAAAOAAAAAAAAAAAAAAAAAC4CAABkcnMvZTJvRG9j&#10;LnhtbFBLAQItABQABgAIAAAAIQBEr+T73AAAAAkBAAAPAAAAAAAAAAAAAAAAAIEEAABkcnMvZG93&#10;bnJldi54bWxQSwUGAAAAAAQABADzAAAAigUAAAAA&#10;" strokecolor="white"/>
        </w:pict>
      </w:r>
    </w:p>
    <w:p w14:paraId="3D9CDB3A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459326F2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3949FAD0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6627E2CA" w14:textId="135A3131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2334486F" w14:textId="061DF235" w:rsidR="00A326EB" w:rsidRPr="001167A2" w:rsidRDefault="00E0010C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it-CH" w:eastAsia="de-CH"/>
        </w:rPr>
        <w:pict w14:anchorId="2ED5F229">
          <v:oval id="_x0000_s3365" style="position:absolute;left:0;text-align:left;margin-left:110.4pt;margin-top:.75pt;width:129.55pt;height:126.65pt;z-index:251658273" filled="f" fillcolor="white [3212]" strokecolor="yellow" strokeweight="1.75pt"/>
        </w:pict>
      </w:r>
    </w:p>
    <w:p w14:paraId="27CB9721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4871876F" w14:textId="63598FF4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46657AE0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3E27BD24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158FD8C9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4A7C4E2B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1DCF9579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3FA6123B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61164204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2DEF7277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5606FEFE" w14:textId="77777777"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14:paraId="65714637" w14:textId="77777777"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14:paraId="459F940E" w14:textId="77777777" w:rsidR="00A326EB" w:rsidRPr="001167A2" w:rsidRDefault="00E0010C" w:rsidP="00A326EB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>
        <w:rPr>
          <w:noProof/>
        </w:rPr>
        <w:pict w14:anchorId="60B7DBD8">
          <v:shape id="Text Box 834" o:spid="_x0000_s3296" type="#_x0000_t202" style="position:absolute;left:0;text-align:left;margin-left:-11.7pt;margin-top:17.4pt;width:506.3pt;height:337.95pt;z-index:2516582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FZhwIAABs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" stroked="f">
            <v:textbox>
              <w:txbxContent>
                <w:p w14:paraId="36E9EFE5" w14:textId="77777777"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7A0E8AD9" wp14:editId="1AF18F23">
                        <wp:extent cx="6171289" cy="4360149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1289" cy="4360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0879DC37">
          <v:oval id="Oval 837" o:spid="_x0000_s3295" style="position:absolute;left:0;text-align:left;margin-left:218.15pt;margin-top:13.15pt;width:30.35pt;height:30pt;z-index:251658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HbS6bF5AgAA7gQA&#10;AA4AAAAAAAAAAAAAAAAALgIAAGRycy9lMm9Eb2MueG1sUEsBAi0AFAAGAAgAAAAhAIHqa1/gAAAA&#10;CQEAAA8AAAAAAAAAAAAAAAAA0wQAAGRycy9kb3ducmV2LnhtbFBLBQYAAAAABAAEAPMAAADgBQAA&#10;AAA=&#10;" fillcolor="#a5a5a5" stroked="f"/>
        </w:pict>
      </w:r>
    </w:p>
    <w:p w14:paraId="15FFC264" w14:textId="77777777" w:rsidR="00A326EB" w:rsidRPr="001167A2" w:rsidRDefault="00E0010C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>
        <w:rPr>
          <w:noProof/>
        </w:rPr>
        <w:pict w14:anchorId="4601EF4A">
          <v:oval id="Oval 839" o:spid="_x0000_s3294" style="position:absolute;left:0;text-align:left;margin-left:224.7pt;margin-top:3.7pt;width:17.95pt;height:17.55pt;z-index:251658250;visibility:visible" fillcolor="red" strokecolor="#a5a5a5" strokeweight="2pt"/>
        </w:pict>
      </w:r>
      <w:r>
        <w:rPr>
          <w:noProof/>
        </w:rPr>
        <w:pict w14:anchorId="5345C465">
          <v:rect id="Rectangle 836" o:spid="_x0000_s3293" style="position:absolute;left:0;text-align:left;margin-left:-6.45pt;margin-top:4.4pt;width:489.95pt;height:15.95pt;z-index:2516582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DSwscD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14:paraId="0FD13FFC" w14:textId="77777777"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14:paraId="69906F3A" w14:textId="77777777"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14:paraId="6507E540" w14:textId="77777777" w:rsidR="00A326EB" w:rsidRPr="001167A2" w:rsidRDefault="00A326EB" w:rsidP="00A326EB">
      <w:pPr>
        <w:rPr>
          <w:lang w:val="it-CH"/>
        </w:rPr>
      </w:pPr>
    </w:p>
    <w:p w14:paraId="7AF2B8A4" w14:textId="77777777" w:rsidR="00A326EB" w:rsidRDefault="00A326EB" w:rsidP="00A326EB">
      <w:pPr>
        <w:pStyle w:val="berschrift4"/>
        <w:rPr>
          <w:rFonts w:cs="Calibri"/>
          <w:b w:val="0"/>
          <w:sz w:val="34"/>
          <w:lang w:val="it-IT"/>
        </w:rPr>
      </w:pPr>
      <w:r w:rsidRPr="001167A2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14:paraId="4CA2571A" w14:textId="77777777" w:rsidR="00A326EB" w:rsidRPr="00735A7B" w:rsidRDefault="00A326EB" w:rsidP="00A326EB">
      <w:pPr>
        <w:rPr>
          <w:lang w:val="it-IT"/>
        </w:rPr>
      </w:pPr>
    </w:p>
    <w:p w14:paraId="0AF44D1A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14:paraId="593E8AF4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F65886F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052FE358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931525B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431270E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CB40E31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629139ED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786827EA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ED02EA6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239A6CD9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764E92CD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F62B7BC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92F8B7A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0069B8A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5889DD44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BFA5544" w14:textId="77777777" w:rsidR="00A326EB" w:rsidRDefault="00E0010C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>
        <w:rPr>
          <w:noProof/>
        </w:rPr>
        <w:lastRenderedPageBreak/>
        <w:pict w14:anchorId="368C40B7">
          <v:oval id="Oval 838" o:spid="_x0000_s3292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NLdg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ACLgNLdgIAAO4EAAAOAAAA&#10;AAAAAAAAAAAAAC4CAABkcnMvZTJvRG9jLnhtbFBLAQItABQABgAIAAAAIQAA9aoD3gAAAAYBAAAP&#10;AAAAAAAAAAAAAAAAANAEAABkcnMvZG93bnJldi54bWxQSwUGAAAAAAQABADzAAAA2wUAAAAA&#10;" fillcolor="#a5a5a5" stroked="f"/>
        </w:pict>
      </w:r>
      <w:r w:rsidR="00A326EB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A326EB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705EF5">
        <w:rPr>
          <w:rFonts w:ascii="Futura Lt BT" w:hAnsi="Futura Lt BT" w:cs="Calibri"/>
          <w:noProof/>
          <w:sz w:val="28"/>
          <w:lang w:val="it-CH" w:eastAsia="de-CH"/>
        </w:rPr>
        <w:t>Faido</w:t>
      </w:r>
    </w:p>
    <w:p w14:paraId="0DA5EA32" w14:textId="77777777" w:rsidR="00A326EB" w:rsidRPr="009569BC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3116477F" w14:textId="77777777" w:rsidR="00A326EB" w:rsidRPr="00677152" w:rsidRDefault="00E0010C" w:rsidP="00A326EB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>
        <w:rPr>
          <w:noProof/>
        </w:rPr>
        <w:pict w14:anchorId="3D9B8725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3291" type="#_x0000_t67" style="position:absolute;left:0;text-align:left;margin-left:203.55pt;margin-top:77.75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tt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" fillcolor="yellow">
            <v:textbox style="layout-flow:vertical-ideographic"/>
          </v:shape>
        </w:pict>
      </w:r>
      <w:r w:rsidR="00A326EB">
        <w:rPr>
          <w:rFonts w:ascii="Futura Lt BT" w:hAnsi="Futura Lt BT" w:cs="Calibri"/>
          <w:b/>
          <w:noProof/>
          <w:lang w:val="de-DE"/>
        </w:rPr>
        <w:drawing>
          <wp:inline distT="0" distB="0" distL="0" distR="0" wp14:anchorId="129C680B" wp14:editId="670235B4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1A9FB" w14:textId="77777777" w:rsidR="00850DC1" w:rsidRPr="005C1D41" w:rsidRDefault="00E0010C" w:rsidP="00850DC1">
      <w:pPr>
        <w:rPr>
          <w:lang w:val="it-CH"/>
        </w:rPr>
      </w:pPr>
      <w:r>
        <w:rPr>
          <w:rFonts w:cs="Calibri"/>
          <w:b/>
          <w:noProof/>
          <w:sz w:val="26"/>
          <w:lang w:eastAsia="de-CH"/>
        </w:rPr>
        <w:pict w14:anchorId="3D045D6F">
          <v:rect id="_x0000_s1833" style="position:absolute;margin-left:-348.85pt;margin-top:345.2pt;width:678.8pt;height:13.05pt;rotation:90;z-index:251658243" strokecolor="white"/>
        </w:pict>
      </w:r>
      <w:r>
        <w:rPr>
          <w:rFonts w:cs="Calibri"/>
          <w:b/>
          <w:bCs/>
          <w:noProof/>
          <w:sz w:val="26"/>
          <w:lang w:eastAsia="de-CH"/>
        </w:rPr>
        <w:pict w14:anchorId="6B8136B3">
          <v:rect id="_x0000_s1832" style="position:absolute;margin-left:147.85pt;margin-top:345.2pt;width:678.8pt;height:13.05pt;rotation:90;z-index:251658242" strokecolor="white"/>
        </w:pict>
      </w:r>
      <w:r>
        <w:rPr>
          <w:rFonts w:cs="Calibri"/>
          <w:b/>
          <w:noProof/>
          <w:sz w:val="26"/>
          <w:lang w:eastAsia="de-CH"/>
        </w:rPr>
        <w:pict w14:anchorId="571C66E3">
          <v:rect id="_x0000_s1831" style="position:absolute;margin-left:-348.85pt;margin-top:345.2pt;width:678.8pt;height:13.05pt;rotation:90;z-index:251658241" strokecolor="white"/>
        </w:pict>
      </w:r>
      <w:r>
        <w:rPr>
          <w:rFonts w:cs="Calibri"/>
          <w:b/>
          <w:bCs/>
          <w:noProof/>
          <w:sz w:val="26"/>
          <w:lang w:eastAsia="de-CH"/>
        </w:rPr>
        <w:pict w14:anchorId="77A40806">
          <v:rect id="_x0000_s1830" style="position:absolute;margin-left:147.85pt;margin-top:345.2pt;width:678.8pt;height:13.05pt;rotation:90;z-index:251658240" strokecolor="white"/>
        </w:pict>
      </w:r>
    </w:p>
    <w:sectPr w:rsidR="00850DC1" w:rsidRPr="005C1D41" w:rsidSect="00C943E2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5A88" w14:textId="77777777" w:rsidR="00075832" w:rsidRDefault="00075832" w:rsidP="0019746F">
      <w:r>
        <w:separator/>
      </w:r>
    </w:p>
  </w:endnote>
  <w:endnote w:type="continuationSeparator" w:id="0">
    <w:p w14:paraId="262912F8" w14:textId="77777777" w:rsidR="00075832" w:rsidRDefault="00075832" w:rsidP="0019746F">
      <w:r>
        <w:continuationSeparator/>
      </w:r>
    </w:p>
  </w:endnote>
  <w:endnote w:type="continuationNotice" w:id="1">
    <w:p w14:paraId="1C126122" w14:textId="77777777" w:rsidR="00E813D0" w:rsidRDefault="00E81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t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7202" w14:textId="77777777" w:rsidR="00683D0C" w:rsidRDefault="00683D0C" w:rsidP="0019746F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584A" w14:textId="77777777" w:rsidR="00683D0C" w:rsidRDefault="0098516B" w:rsidP="00C943E2">
    <w:pPr>
      <w:pStyle w:val="Fuzeile"/>
      <w:jc w:val="center"/>
    </w:pPr>
    <w:r>
      <w:rPr>
        <w:noProof/>
        <w:lang w:val="de-DE"/>
      </w:rPr>
      <w:drawing>
        <wp:inline distT="0" distB="0" distL="0" distR="0" wp14:anchorId="7A53FD78" wp14:editId="032FE6E6">
          <wp:extent cx="4843145" cy="1326515"/>
          <wp:effectExtent l="19050" t="0" r="0" b="0"/>
          <wp:docPr id="25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14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DD750" w14:textId="77777777" w:rsidR="00075832" w:rsidRDefault="00075832" w:rsidP="0019746F">
      <w:r>
        <w:separator/>
      </w:r>
    </w:p>
  </w:footnote>
  <w:footnote w:type="continuationSeparator" w:id="0">
    <w:p w14:paraId="017E02DC" w14:textId="77777777" w:rsidR="00075832" w:rsidRDefault="00075832" w:rsidP="0019746F">
      <w:r>
        <w:continuationSeparator/>
      </w:r>
    </w:p>
  </w:footnote>
  <w:footnote w:type="continuationNotice" w:id="1">
    <w:p w14:paraId="7142C576" w14:textId="77777777" w:rsidR="00E813D0" w:rsidRDefault="00E813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B16C" w14:textId="77777777"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14:paraId="1FE07206" w14:textId="77777777" w:rsidR="00683D0C" w:rsidRDefault="00683D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1150" w14:textId="77777777"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98516B">
      <w:rPr>
        <w:noProof/>
        <w:lang w:val="de-DE"/>
      </w:rPr>
      <w:drawing>
        <wp:inline distT="0" distB="0" distL="0" distR="0" wp14:anchorId="58F648E9" wp14:editId="7B58020F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E2E0E8" w14:textId="77777777"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14:paraId="27DB22FD" w14:textId="77777777" w:rsidR="00683D0C" w:rsidRDefault="00683D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1" fillcolor="none [3212]" strokecolor="none [3213]">
      <v:fill color="none [3212]"/>
      <v:stroke color="none [3213]" weight="1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32A"/>
    <w:rsid w:val="00004E24"/>
    <w:rsid w:val="00010012"/>
    <w:rsid w:val="00015624"/>
    <w:rsid w:val="0002664B"/>
    <w:rsid w:val="00030F5C"/>
    <w:rsid w:val="00033688"/>
    <w:rsid w:val="00051C8A"/>
    <w:rsid w:val="0006399D"/>
    <w:rsid w:val="00071097"/>
    <w:rsid w:val="0007227E"/>
    <w:rsid w:val="00075832"/>
    <w:rsid w:val="00083FCA"/>
    <w:rsid w:val="000847EE"/>
    <w:rsid w:val="00091DF6"/>
    <w:rsid w:val="000B6719"/>
    <w:rsid w:val="000B7C54"/>
    <w:rsid w:val="000C0389"/>
    <w:rsid w:val="000C38B9"/>
    <w:rsid w:val="000C74C4"/>
    <w:rsid w:val="000D6C87"/>
    <w:rsid w:val="000F060B"/>
    <w:rsid w:val="000F4EE0"/>
    <w:rsid w:val="001048BA"/>
    <w:rsid w:val="00105D91"/>
    <w:rsid w:val="001073BB"/>
    <w:rsid w:val="0011142C"/>
    <w:rsid w:val="00113177"/>
    <w:rsid w:val="00115F0A"/>
    <w:rsid w:val="001249BE"/>
    <w:rsid w:val="00126E9D"/>
    <w:rsid w:val="00153343"/>
    <w:rsid w:val="00157445"/>
    <w:rsid w:val="00160806"/>
    <w:rsid w:val="00160B44"/>
    <w:rsid w:val="001934DF"/>
    <w:rsid w:val="0019746F"/>
    <w:rsid w:val="001C0212"/>
    <w:rsid w:val="001C405E"/>
    <w:rsid w:val="001C4A46"/>
    <w:rsid w:val="001E1F79"/>
    <w:rsid w:val="002056CE"/>
    <w:rsid w:val="00206292"/>
    <w:rsid w:val="00211941"/>
    <w:rsid w:val="00214EA0"/>
    <w:rsid w:val="002154ED"/>
    <w:rsid w:val="00216616"/>
    <w:rsid w:val="00220B1A"/>
    <w:rsid w:val="00220D10"/>
    <w:rsid w:val="0022663E"/>
    <w:rsid w:val="00232EF5"/>
    <w:rsid w:val="002514AE"/>
    <w:rsid w:val="00253C4E"/>
    <w:rsid w:val="00256E93"/>
    <w:rsid w:val="002866F6"/>
    <w:rsid w:val="002942C4"/>
    <w:rsid w:val="002A1634"/>
    <w:rsid w:val="002B3EB5"/>
    <w:rsid w:val="002C7164"/>
    <w:rsid w:val="002D1B50"/>
    <w:rsid w:val="002D2725"/>
    <w:rsid w:val="002D3668"/>
    <w:rsid w:val="00302EAF"/>
    <w:rsid w:val="00303CD6"/>
    <w:rsid w:val="00307154"/>
    <w:rsid w:val="003112B4"/>
    <w:rsid w:val="00345272"/>
    <w:rsid w:val="00350D75"/>
    <w:rsid w:val="0035384F"/>
    <w:rsid w:val="0036433F"/>
    <w:rsid w:val="00367195"/>
    <w:rsid w:val="00371FBB"/>
    <w:rsid w:val="0037708E"/>
    <w:rsid w:val="00377AF8"/>
    <w:rsid w:val="00382EE3"/>
    <w:rsid w:val="00383307"/>
    <w:rsid w:val="00390272"/>
    <w:rsid w:val="003A205C"/>
    <w:rsid w:val="003A3347"/>
    <w:rsid w:val="003B094B"/>
    <w:rsid w:val="003B4E61"/>
    <w:rsid w:val="003D3413"/>
    <w:rsid w:val="003D51A9"/>
    <w:rsid w:val="004034E5"/>
    <w:rsid w:val="0040367A"/>
    <w:rsid w:val="004131B6"/>
    <w:rsid w:val="00421282"/>
    <w:rsid w:val="00425483"/>
    <w:rsid w:val="0043115A"/>
    <w:rsid w:val="00431857"/>
    <w:rsid w:val="004379B4"/>
    <w:rsid w:val="0044051F"/>
    <w:rsid w:val="004413F1"/>
    <w:rsid w:val="00443378"/>
    <w:rsid w:val="0044400A"/>
    <w:rsid w:val="00447121"/>
    <w:rsid w:val="00454681"/>
    <w:rsid w:val="004619EB"/>
    <w:rsid w:val="00461E12"/>
    <w:rsid w:val="00462CC6"/>
    <w:rsid w:val="00465C20"/>
    <w:rsid w:val="004720B6"/>
    <w:rsid w:val="0048703F"/>
    <w:rsid w:val="00490A99"/>
    <w:rsid w:val="0049116A"/>
    <w:rsid w:val="004A777C"/>
    <w:rsid w:val="004B162B"/>
    <w:rsid w:val="004B6D27"/>
    <w:rsid w:val="004C2526"/>
    <w:rsid w:val="004C41B5"/>
    <w:rsid w:val="004D402A"/>
    <w:rsid w:val="004D7594"/>
    <w:rsid w:val="004E465C"/>
    <w:rsid w:val="004F6698"/>
    <w:rsid w:val="00501B9F"/>
    <w:rsid w:val="00504016"/>
    <w:rsid w:val="00506010"/>
    <w:rsid w:val="0051050D"/>
    <w:rsid w:val="005116DE"/>
    <w:rsid w:val="0051348D"/>
    <w:rsid w:val="00522DE2"/>
    <w:rsid w:val="005320B1"/>
    <w:rsid w:val="005325E5"/>
    <w:rsid w:val="00537FBA"/>
    <w:rsid w:val="00542F7C"/>
    <w:rsid w:val="005659C3"/>
    <w:rsid w:val="00570BD6"/>
    <w:rsid w:val="0058056E"/>
    <w:rsid w:val="0058520A"/>
    <w:rsid w:val="005853FB"/>
    <w:rsid w:val="00587F20"/>
    <w:rsid w:val="0059096D"/>
    <w:rsid w:val="005909A9"/>
    <w:rsid w:val="00594736"/>
    <w:rsid w:val="00594A22"/>
    <w:rsid w:val="005A2CBA"/>
    <w:rsid w:val="005B0B2E"/>
    <w:rsid w:val="005B0E8A"/>
    <w:rsid w:val="005B5370"/>
    <w:rsid w:val="005B6FDC"/>
    <w:rsid w:val="005C083E"/>
    <w:rsid w:val="005C19D6"/>
    <w:rsid w:val="005C1D41"/>
    <w:rsid w:val="005C327D"/>
    <w:rsid w:val="005D0AE7"/>
    <w:rsid w:val="005D1346"/>
    <w:rsid w:val="005D16D7"/>
    <w:rsid w:val="005D3A8C"/>
    <w:rsid w:val="005F38CB"/>
    <w:rsid w:val="006002BE"/>
    <w:rsid w:val="00604C1E"/>
    <w:rsid w:val="0060648F"/>
    <w:rsid w:val="00606F55"/>
    <w:rsid w:val="0062308A"/>
    <w:rsid w:val="0063110B"/>
    <w:rsid w:val="006504E4"/>
    <w:rsid w:val="006559E3"/>
    <w:rsid w:val="00672288"/>
    <w:rsid w:val="00677152"/>
    <w:rsid w:val="006839E3"/>
    <w:rsid w:val="00683D0C"/>
    <w:rsid w:val="006B0D71"/>
    <w:rsid w:val="006B69B3"/>
    <w:rsid w:val="006B7766"/>
    <w:rsid w:val="006C12DA"/>
    <w:rsid w:val="006C1967"/>
    <w:rsid w:val="006C33B6"/>
    <w:rsid w:val="006D361D"/>
    <w:rsid w:val="006E65F0"/>
    <w:rsid w:val="006F0D91"/>
    <w:rsid w:val="006F3101"/>
    <w:rsid w:val="006F3EFD"/>
    <w:rsid w:val="00703EBB"/>
    <w:rsid w:val="00705EF5"/>
    <w:rsid w:val="007159BD"/>
    <w:rsid w:val="00725F63"/>
    <w:rsid w:val="00734EA7"/>
    <w:rsid w:val="00767079"/>
    <w:rsid w:val="00792B18"/>
    <w:rsid w:val="00794D46"/>
    <w:rsid w:val="007A0452"/>
    <w:rsid w:val="007A3CFA"/>
    <w:rsid w:val="007B35D2"/>
    <w:rsid w:val="007C454C"/>
    <w:rsid w:val="007E5379"/>
    <w:rsid w:val="008038FC"/>
    <w:rsid w:val="00804D11"/>
    <w:rsid w:val="00822825"/>
    <w:rsid w:val="00831477"/>
    <w:rsid w:val="0083223C"/>
    <w:rsid w:val="00844814"/>
    <w:rsid w:val="00847175"/>
    <w:rsid w:val="00850DC1"/>
    <w:rsid w:val="00862062"/>
    <w:rsid w:val="00872C25"/>
    <w:rsid w:val="00873A19"/>
    <w:rsid w:val="0089374E"/>
    <w:rsid w:val="008B0958"/>
    <w:rsid w:val="008C101E"/>
    <w:rsid w:val="008C50F2"/>
    <w:rsid w:val="008C669B"/>
    <w:rsid w:val="008D1DF3"/>
    <w:rsid w:val="008D617A"/>
    <w:rsid w:val="008D648E"/>
    <w:rsid w:val="008E63A9"/>
    <w:rsid w:val="00902F62"/>
    <w:rsid w:val="00911313"/>
    <w:rsid w:val="00921269"/>
    <w:rsid w:val="00927EEA"/>
    <w:rsid w:val="0093231F"/>
    <w:rsid w:val="009360AD"/>
    <w:rsid w:val="009360CA"/>
    <w:rsid w:val="009367EA"/>
    <w:rsid w:val="00954531"/>
    <w:rsid w:val="009569BC"/>
    <w:rsid w:val="00962DB9"/>
    <w:rsid w:val="0096326C"/>
    <w:rsid w:val="00963BDC"/>
    <w:rsid w:val="00965248"/>
    <w:rsid w:val="0097567B"/>
    <w:rsid w:val="0098516B"/>
    <w:rsid w:val="00985B4C"/>
    <w:rsid w:val="009A38EC"/>
    <w:rsid w:val="009E35F3"/>
    <w:rsid w:val="009E632A"/>
    <w:rsid w:val="009F1242"/>
    <w:rsid w:val="009F643A"/>
    <w:rsid w:val="00A0267F"/>
    <w:rsid w:val="00A10862"/>
    <w:rsid w:val="00A12487"/>
    <w:rsid w:val="00A1643E"/>
    <w:rsid w:val="00A209EE"/>
    <w:rsid w:val="00A220D0"/>
    <w:rsid w:val="00A326EB"/>
    <w:rsid w:val="00A3471E"/>
    <w:rsid w:val="00A35824"/>
    <w:rsid w:val="00A43AE6"/>
    <w:rsid w:val="00A62400"/>
    <w:rsid w:val="00A634F9"/>
    <w:rsid w:val="00A664E2"/>
    <w:rsid w:val="00A7055D"/>
    <w:rsid w:val="00A77BF8"/>
    <w:rsid w:val="00A97F00"/>
    <w:rsid w:val="00AB5D9F"/>
    <w:rsid w:val="00AB5ECD"/>
    <w:rsid w:val="00AC17DD"/>
    <w:rsid w:val="00AC74EA"/>
    <w:rsid w:val="00AC7A57"/>
    <w:rsid w:val="00AD63ED"/>
    <w:rsid w:val="00AE2EDA"/>
    <w:rsid w:val="00B02597"/>
    <w:rsid w:val="00B02629"/>
    <w:rsid w:val="00B15DE8"/>
    <w:rsid w:val="00B2496A"/>
    <w:rsid w:val="00B42E27"/>
    <w:rsid w:val="00B4539C"/>
    <w:rsid w:val="00B45636"/>
    <w:rsid w:val="00B5449B"/>
    <w:rsid w:val="00B572A5"/>
    <w:rsid w:val="00B66A0A"/>
    <w:rsid w:val="00B72292"/>
    <w:rsid w:val="00B73515"/>
    <w:rsid w:val="00B75AC3"/>
    <w:rsid w:val="00B75D77"/>
    <w:rsid w:val="00B77285"/>
    <w:rsid w:val="00B84A29"/>
    <w:rsid w:val="00B86A2D"/>
    <w:rsid w:val="00B94F82"/>
    <w:rsid w:val="00BB7739"/>
    <w:rsid w:val="00BC7F3A"/>
    <w:rsid w:val="00BD6886"/>
    <w:rsid w:val="00BE00E3"/>
    <w:rsid w:val="00BF1162"/>
    <w:rsid w:val="00C2106C"/>
    <w:rsid w:val="00C33EC4"/>
    <w:rsid w:val="00C4708A"/>
    <w:rsid w:val="00C61B01"/>
    <w:rsid w:val="00C62587"/>
    <w:rsid w:val="00C65923"/>
    <w:rsid w:val="00C853FD"/>
    <w:rsid w:val="00C943E2"/>
    <w:rsid w:val="00CB377C"/>
    <w:rsid w:val="00CD32C4"/>
    <w:rsid w:val="00D04A60"/>
    <w:rsid w:val="00D16298"/>
    <w:rsid w:val="00D30A0E"/>
    <w:rsid w:val="00D30E87"/>
    <w:rsid w:val="00D325BF"/>
    <w:rsid w:val="00D47B8D"/>
    <w:rsid w:val="00D47BE7"/>
    <w:rsid w:val="00D51A06"/>
    <w:rsid w:val="00D55E53"/>
    <w:rsid w:val="00D60AE8"/>
    <w:rsid w:val="00D61DA7"/>
    <w:rsid w:val="00D67E62"/>
    <w:rsid w:val="00D7314A"/>
    <w:rsid w:val="00D77959"/>
    <w:rsid w:val="00D77DF2"/>
    <w:rsid w:val="00D82FCE"/>
    <w:rsid w:val="00D841B2"/>
    <w:rsid w:val="00D87548"/>
    <w:rsid w:val="00D936BC"/>
    <w:rsid w:val="00D94943"/>
    <w:rsid w:val="00DA08DA"/>
    <w:rsid w:val="00DA694B"/>
    <w:rsid w:val="00DE6392"/>
    <w:rsid w:val="00DE72CC"/>
    <w:rsid w:val="00DF25F3"/>
    <w:rsid w:val="00E0010C"/>
    <w:rsid w:val="00E45EB6"/>
    <w:rsid w:val="00E56D50"/>
    <w:rsid w:val="00E64D3C"/>
    <w:rsid w:val="00E6566C"/>
    <w:rsid w:val="00E73888"/>
    <w:rsid w:val="00E7420B"/>
    <w:rsid w:val="00E813D0"/>
    <w:rsid w:val="00EA49E8"/>
    <w:rsid w:val="00EB1248"/>
    <w:rsid w:val="00EB4269"/>
    <w:rsid w:val="00EB519B"/>
    <w:rsid w:val="00EE4C73"/>
    <w:rsid w:val="00F06C5B"/>
    <w:rsid w:val="00F41580"/>
    <w:rsid w:val="00F43D0F"/>
    <w:rsid w:val="00F519AB"/>
    <w:rsid w:val="00F51A59"/>
    <w:rsid w:val="00F679D6"/>
    <w:rsid w:val="00F73465"/>
    <w:rsid w:val="00F77BC6"/>
    <w:rsid w:val="00F81A77"/>
    <w:rsid w:val="00F82749"/>
    <w:rsid w:val="00F83B72"/>
    <w:rsid w:val="00F83C7D"/>
    <w:rsid w:val="00FB3B02"/>
    <w:rsid w:val="00FC1804"/>
    <w:rsid w:val="00FC28EE"/>
    <w:rsid w:val="00FD4CB0"/>
    <w:rsid w:val="00FE27E6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 fillcolor="none [3212]" strokecolor="none [3213]">
      <v:fill color="none [3212]"/>
      <v:stroke color="none [3213]" weight="1.25pt"/>
    </o:shapedefaults>
    <o:shapelayout v:ext="edit">
      <o:idmap v:ext="edit" data="1,3"/>
      <o:rules v:ext="edit">
        <o:r id="V:Rule5" type="connector" idref="#_x0000_s3320"/>
        <o:r id="V:Rule6" type="connector" idref="#_x0000_s3318"/>
        <o:r id="V:Rule7" type="connector" idref="#_x0000_s3317"/>
        <o:r id="V:Rule8" type="connector" idref="#_x0000_s3321"/>
        <o:r id="V:Rule9" type="connector" idref="#AutoShape 1601"/>
        <o:r id="V:Rule10" type="connector" idref="#AutoShape 1604"/>
        <o:r id="V:Rule11" type="connector" idref="#AutoShape 1603"/>
        <o:r id="V:Rule12" type="connector" idref="#AutoShape 1599"/>
      </o:rules>
    </o:shapelayout>
  </w:shapeDefaults>
  <w:decimalSymbol w:val="."/>
  <w:listSeparator w:val=";"/>
  <w14:docId w14:val="48DB64D2"/>
  <w15:docId w15:val="{1ED8322D-AFCA-4CC9-B89E-1AF656A0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A32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6B055-D3C2-4C4F-96FC-E384ED34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5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Christoph Geiersberger</cp:lastModifiedBy>
  <cp:revision>4</cp:revision>
  <cp:lastPrinted>2019-04-04T12:05:00Z</cp:lastPrinted>
  <dcterms:created xsi:type="dcterms:W3CDTF">2021-09-05T07:20:00Z</dcterms:created>
  <dcterms:modified xsi:type="dcterms:W3CDTF">2021-09-05T07:32:00Z</dcterms:modified>
</cp:coreProperties>
</file>